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42049" w14:textId="77777777" w:rsidR="00B958D6" w:rsidRPr="00D96F1B" w:rsidRDefault="00B958D6" w:rsidP="00B224A6">
      <w:pPr>
        <w:jc w:val="center"/>
        <w:rPr>
          <w:spacing w:val="-2"/>
          <w:szCs w:val="28"/>
        </w:rPr>
      </w:pPr>
      <w:r w:rsidRPr="00D96F1B">
        <w:rPr>
          <w:noProof/>
          <w:spacing w:val="-2"/>
          <w:szCs w:val="28"/>
        </w:rPr>
        <w:drawing>
          <wp:inline distT="0" distB="0" distL="0" distR="0" wp14:anchorId="615A5F21" wp14:editId="630071F8">
            <wp:extent cx="485775" cy="6096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3BFB" w14:textId="77777777"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Совет муниципального образования</w:t>
      </w:r>
    </w:p>
    <w:p w14:paraId="0954CD26" w14:textId="77777777"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Успенский район</w:t>
      </w:r>
    </w:p>
    <w:p w14:paraId="154EF0CA" w14:textId="77777777"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14:paraId="107841E3" w14:textId="77777777" w:rsidR="00B958D6" w:rsidRPr="00D96F1B" w:rsidRDefault="00B2446B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 xml:space="preserve">Внеочередная </w:t>
      </w:r>
      <w:r w:rsidR="00C71635" w:rsidRPr="00D96F1B">
        <w:rPr>
          <w:spacing w:val="-2"/>
          <w:szCs w:val="28"/>
        </w:rPr>
        <w:t>6</w:t>
      </w:r>
      <w:r w:rsidR="008A0469" w:rsidRPr="00D96F1B">
        <w:rPr>
          <w:spacing w:val="-2"/>
          <w:szCs w:val="28"/>
        </w:rPr>
        <w:t>5</w:t>
      </w:r>
      <w:r w:rsidR="00096BCF">
        <w:rPr>
          <w:spacing w:val="-2"/>
          <w:szCs w:val="28"/>
        </w:rPr>
        <w:t xml:space="preserve"> </w:t>
      </w:r>
      <w:r w:rsidR="00B958D6" w:rsidRPr="00D96F1B">
        <w:rPr>
          <w:spacing w:val="-2"/>
          <w:szCs w:val="28"/>
        </w:rPr>
        <w:t>сессия</w:t>
      </w:r>
    </w:p>
    <w:p w14:paraId="70846665" w14:textId="77777777"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14:paraId="22593518" w14:textId="77777777"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РЕШЕНИЕ</w:t>
      </w:r>
    </w:p>
    <w:p w14:paraId="53568BB2" w14:textId="77777777"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14:paraId="3A3A0B6C" w14:textId="77777777" w:rsidR="00B958D6" w:rsidRPr="00D96F1B" w:rsidRDefault="00B958D6" w:rsidP="00B958D6">
      <w:pPr>
        <w:tabs>
          <w:tab w:val="left" w:pos="3960"/>
        </w:tabs>
        <w:ind w:firstLine="851"/>
        <w:jc w:val="center"/>
        <w:rPr>
          <w:spacing w:val="-2"/>
          <w:szCs w:val="28"/>
        </w:rPr>
      </w:pPr>
    </w:p>
    <w:p w14:paraId="5FD50D51" w14:textId="77777777" w:rsidR="00B958D6" w:rsidRPr="00D96F1B" w:rsidRDefault="009F1AFB" w:rsidP="00B958D6">
      <w:pPr>
        <w:tabs>
          <w:tab w:val="left" w:pos="3960"/>
        </w:tabs>
        <w:jc w:val="left"/>
        <w:rPr>
          <w:spacing w:val="-2"/>
          <w:szCs w:val="28"/>
        </w:rPr>
      </w:pPr>
      <w:r w:rsidRPr="00D96F1B">
        <w:rPr>
          <w:spacing w:val="-2"/>
          <w:szCs w:val="28"/>
        </w:rPr>
        <w:t>от «</w:t>
      </w:r>
      <w:r w:rsidR="00096BCF">
        <w:rPr>
          <w:spacing w:val="-2"/>
          <w:szCs w:val="28"/>
        </w:rPr>
        <w:t>11</w:t>
      </w:r>
      <w:r w:rsidR="0033255C" w:rsidRPr="00D96F1B">
        <w:rPr>
          <w:spacing w:val="-2"/>
          <w:szCs w:val="28"/>
        </w:rPr>
        <w:t xml:space="preserve">» </w:t>
      </w:r>
      <w:r w:rsidR="00096BCF">
        <w:rPr>
          <w:spacing w:val="-2"/>
          <w:szCs w:val="28"/>
        </w:rPr>
        <w:t>декабря 2024</w:t>
      </w:r>
      <w:r w:rsidR="00B958D6" w:rsidRPr="00D96F1B">
        <w:rPr>
          <w:spacing w:val="-2"/>
          <w:szCs w:val="28"/>
        </w:rPr>
        <w:t xml:space="preserve"> года</w:t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9D7EA6" w:rsidRPr="00D96F1B">
        <w:rPr>
          <w:spacing w:val="-2"/>
          <w:szCs w:val="28"/>
        </w:rPr>
        <w:tab/>
      </w:r>
      <w:r w:rsidR="00444C83" w:rsidRPr="00D96F1B">
        <w:rPr>
          <w:spacing w:val="-2"/>
          <w:szCs w:val="28"/>
        </w:rPr>
        <w:tab/>
      </w:r>
      <w:r w:rsidR="00444C83" w:rsidRPr="00D96F1B">
        <w:rPr>
          <w:spacing w:val="-2"/>
          <w:szCs w:val="28"/>
        </w:rPr>
        <w:tab/>
      </w:r>
      <w:r w:rsidR="00C860E1">
        <w:rPr>
          <w:spacing w:val="-2"/>
          <w:szCs w:val="28"/>
        </w:rPr>
        <w:t xml:space="preserve">         </w:t>
      </w:r>
      <w:r w:rsidR="00B958D6" w:rsidRPr="00D96F1B">
        <w:rPr>
          <w:spacing w:val="-2"/>
          <w:szCs w:val="28"/>
        </w:rPr>
        <w:t xml:space="preserve">№ </w:t>
      </w:r>
      <w:r w:rsidR="00096BCF">
        <w:rPr>
          <w:spacing w:val="-2"/>
          <w:szCs w:val="28"/>
        </w:rPr>
        <w:t>403</w:t>
      </w:r>
    </w:p>
    <w:p w14:paraId="0B6CC986" w14:textId="77777777" w:rsidR="007B36C7" w:rsidRPr="00D96F1B" w:rsidRDefault="007B36C7" w:rsidP="00B958D6">
      <w:pPr>
        <w:tabs>
          <w:tab w:val="left" w:pos="3960"/>
        </w:tabs>
        <w:jc w:val="left"/>
        <w:rPr>
          <w:spacing w:val="-2"/>
          <w:szCs w:val="28"/>
        </w:rPr>
      </w:pPr>
    </w:p>
    <w:p w14:paraId="677BDF23" w14:textId="77777777" w:rsidR="00B958D6" w:rsidRPr="00D96F1B" w:rsidRDefault="00B958D6" w:rsidP="00B958D6">
      <w:pPr>
        <w:tabs>
          <w:tab w:val="left" w:pos="3960"/>
        </w:tabs>
        <w:jc w:val="center"/>
        <w:rPr>
          <w:spacing w:val="-2"/>
          <w:szCs w:val="28"/>
        </w:rPr>
      </w:pPr>
      <w:r w:rsidRPr="00D96F1B">
        <w:rPr>
          <w:spacing w:val="-2"/>
          <w:szCs w:val="28"/>
        </w:rPr>
        <w:t>с. Успенское</w:t>
      </w:r>
    </w:p>
    <w:p w14:paraId="162C2A2B" w14:textId="77777777" w:rsidR="00B958D6" w:rsidRPr="00D96F1B" w:rsidRDefault="00B958D6" w:rsidP="00B958D6">
      <w:pPr>
        <w:ind w:firstLine="851"/>
        <w:rPr>
          <w:b/>
          <w:spacing w:val="-2"/>
          <w:szCs w:val="28"/>
        </w:rPr>
      </w:pPr>
    </w:p>
    <w:p w14:paraId="375A6F0A" w14:textId="77777777" w:rsidR="00E146E4" w:rsidRPr="00D96F1B" w:rsidRDefault="00E146E4" w:rsidP="00E146E4">
      <w:pPr>
        <w:jc w:val="center"/>
        <w:rPr>
          <w:b/>
          <w:spacing w:val="-2"/>
          <w:szCs w:val="28"/>
        </w:rPr>
      </w:pPr>
      <w:r w:rsidRPr="00D96F1B">
        <w:rPr>
          <w:b/>
          <w:spacing w:val="-2"/>
          <w:szCs w:val="28"/>
        </w:rPr>
        <w:t>О внесении изменений в решение Совета муниципального</w:t>
      </w:r>
    </w:p>
    <w:p w14:paraId="2362AE0C" w14:textId="77777777" w:rsidR="00E146E4" w:rsidRPr="00D96F1B" w:rsidRDefault="00E146E4" w:rsidP="00E146E4">
      <w:pPr>
        <w:jc w:val="center"/>
        <w:rPr>
          <w:b/>
          <w:spacing w:val="-2"/>
          <w:szCs w:val="28"/>
        </w:rPr>
      </w:pPr>
      <w:r w:rsidRPr="00D96F1B">
        <w:rPr>
          <w:b/>
          <w:spacing w:val="-2"/>
          <w:szCs w:val="28"/>
        </w:rPr>
        <w:t>образования Успенский район от 0</w:t>
      </w:r>
      <w:r w:rsidR="00623BD2" w:rsidRPr="00D96F1B">
        <w:rPr>
          <w:b/>
          <w:spacing w:val="-2"/>
          <w:szCs w:val="28"/>
        </w:rPr>
        <w:t>6</w:t>
      </w:r>
      <w:r w:rsidRPr="00D96F1B">
        <w:rPr>
          <w:b/>
          <w:spacing w:val="-2"/>
          <w:szCs w:val="28"/>
        </w:rPr>
        <w:t xml:space="preserve"> декабря 202</w:t>
      </w:r>
      <w:r w:rsidR="00623BD2" w:rsidRPr="00D96F1B">
        <w:rPr>
          <w:b/>
          <w:spacing w:val="-2"/>
          <w:szCs w:val="28"/>
        </w:rPr>
        <w:t>3</w:t>
      </w:r>
      <w:r w:rsidRPr="00D96F1B">
        <w:rPr>
          <w:b/>
          <w:spacing w:val="-2"/>
          <w:szCs w:val="28"/>
        </w:rPr>
        <w:t xml:space="preserve"> года № </w:t>
      </w:r>
      <w:r w:rsidR="00EC2B68" w:rsidRPr="00D96F1B">
        <w:rPr>
          <w:b/>
          <w:spacing w:val="-2"/>
          <w:szCs w:val="28"/>
        </w:rPr>
        <w:t>2</w:t>
      </w:r>
      <w:r w:rsidR="00623BD2" w:rsidRPr="00D96F1B">
        <w:rPr>
          <w:b/>
          <w:spacing w:val="-2"/>
          <w:szCs w:val="28"/>
        </w:rPr>
        <w:t>79</w:t>
      </w:r>
    </w:p>
    <w:p w14:paraId="1BBBCCEA" w14:textId="77777777" w:rsidR="00B958D6" w:rsidRPr="00D96F1B" w:rsidRDefault="00A51E9B" w:rsidP="00B958D6">
      <w:pPr>
        <w:jc w:val="center"/>
        <w:rPr>
          <w:b/>
          <w:spacing w:val="-2"/>
          <w:szCs w:val="28"/>
        </w:rPr>
      </w:pPr>
      <w:r w:rsidRPr="00D96F1B">
        <w:rPr>
          <w:b/>
          <w:spacing w:val="-2"/>
          <w:szCs w:val="28"/>
        </w:rPr>
        <w:t>«</w:t>
      </w:r>
      <w:r w:rsidR="00B958D6" w:rsidRPr="00D96F1B">
        <w:rPr>
          <w:b/>
          <w:spacing w:val="-2"/>
          <w:szCs w:val="28"/>
        </w:rPr>
        <w:t xml:space="preserve">О бюджете муниципального образования Успенский район </w:t>
      </w:r>
    </w:p>
    <w:p w14:paraId="0EB0FC96" w14:textId="77777777" w:rsidR="00B958D6" w:rsidRPr="00D96F1B" w:rsidRDefault="003A463F" w:rsidP="00B958D6">
      <w:pPr>
        <w:jc w:val="center"/>
        <w:rPr>
          <w:b/>
          <w:spacing w:val="-2"/>
          <w:szCs w:val="28"/>
        </w:rPr>
      </w:pPr>
      <w:r w:rsidRPr="00D96F1B">
        <w:rPr>
          <w:b/>
          <w:spacing w:val="-2"/>
          <w:szCs w:val="28"/>
        </w:rPr>
        <w:t xml:space="preserve">на </w:t>
      </w:r>
      <w:r w:rsidR="00B958D6" w:rsidRPr="00D96F1B">
        <w:rPr>
          <w:b/>
          <w:spacing w:val="-2"/>
          <w:szCs w:val="28"/>
        </w:rPr>
        <w:t>202</w:t>
      </w:r>
      <w:r w:rsidR="00623BD2" w:rsidRPr="00D96F1B">
        <w:rPr>
          <w:b/>
          <w:spacing w:val="-2"/>
          <w:szCs w:val="28"/>
        </w:rPr>
        <w:t>4</w:t>
      </w:r>
      <w:r w:rsidR="00B958D6" w:rsidRPr="00D96F1B">
        <w:rPr>
          <w:b/>
          <w:spacing w:val="-2"/>
          <w:szCs w:val="28"/>
        </w:rPr>
        <w:t xml:space="preserve"> год и плановый период 202</w:t>
      </w:r>
      <w:r w:rsidR="00623BD2" w:rsidRPr="00D96F1B">
        <w:rPr>
          <w:b/>
          <w:spacing w:val="-2"/>
          <w:szCs w:val="28"/>
        </w:rPr>
        <w:t>5</w:t>
      </w:r>
      <w:r w:rsidR="00B958D6" w:rsidRPr="00D96F1B">
        <w:rPr>
          <w:b/>
          <w:spacing w:val="-2"/>
          <w:szCs w:val="28"/>
        </w:rPr>
        <w:t xml:space="preserve"> и 202</w:t>
      </w:r>
      <w:r w:rsidR="00623BD2" w:rsidRPr="00D96F1B">
        <w:rPr>
          <w:b/>
          <w:spacing w:val="-2"/>
          <w:szCs w:val="28"/>
        </w:rPr>
        <w:t>6</w:t>
      </w:r>
      <w:r w:rsidR="00B958D6" w:rsidRPr="00D96F1B">
        <w:rPr>
          <w:b/>
          <w:spacing w:val="-2"/>
          <w:szCs w:val="28"/>
        </w:rPr>
        <w:t xml:space="preserve"> годов</w:t>
      </w:r>
      <w:r w:rsidR="00A51E9B" w:rsidRPr="00D96F1B">
        <w:rPr>
          <w:b/>
          <w:spacing w:val="-2"/>
          <w:szCs w:val="28"/>
        </w:rPr>
        <w:t>»</w:t>
      </w:r>
    </w:p>
    <w:p w14:paraId="36D6B639" w14:textId="77777777" w:rsidR="00726994" w:rsidRPr="00D96F1B" w:rsidRDefault="00726994" w:rsidP="00B958D6">
      <w:pPr>
        <w:jc w:val="center"/>
        <w:rPr>
          <w:b/>
          <w:spacing w:val="-2"/>
          <w:szCs w:val="28"/>
        </w:rPr>
      </w:pPr>
    </w:p>
    <w:p w14:paraId="6619773B" w14:textId="77777777" w:rsidR="00726994" w:rsidRPr="00D96F1B" w:rsidRDefault="00726994" w:rsidP="006E76D7">
      <w:pPr>
        <w:ind w:firstLine="709"/>
        <w:rPr>
          <w:spacing w:val="-2"/>
          <w:szCs w:val="28"/>
        </w:rPr>
      </w:pPr>
      <w:r w:rsidRPr="00D96F1B">
        <w:rPr>
          <w:spacing w:val="-2"/>
          <w:szCs w:val="28"/>
        </w:rPr>
        <w:t xml:space="preserve">В связи с необходимостью внесения изменений в решение Совета муниципального образования Успенский район от </w:t>
      </w:r>
      <w:r w:rsidR="00D779A0" w:rsidRPr="00D96F1B">
        <w:rPr>
          <w:spacing w:val="-2"/>
          <w:szCs w:val="28"/>
        </w:rPr>
        <w:t>0</w:t>
      </w:r>
      <w:r w:rsidR="00623BD2" w:rsidRPr="00D96F1B">
        <w:rPr>
          <w:spacing w:val="-2"/>
          <w:szCs w:val="28"/>
        </w:rPr>
        <w:t>6</w:t>
      </w:r>
      <w:r w:rsidRPr="00D96F1B">
        <w:rPr>
          <w:spacing w:val="-2"/>
          <w:szCs w:val="28"/>
        </w:rPr>
        <w:t xml:space="preserve"> декабря 202</w:t>
      </w:r>
      <w:r w:rsidR="00623BD2" w:rsidRPr="00D96F1B">
        <w:rPr>
          <w:spacing w:val="-2"/>
          <w:szCs w:val="28"/>
        </w:rPr>
        <w:t>3</w:t>
      </w:r>
      <w:r w:rsidRPr="00D96F1B">
        <w:rPr>
          <w:spacing w:val="-2"/>
          <w:szCs w:val="28"/>
        </w:rPr>
        <w:t xml:space="preserve"> года № </w:t>
      </w:r>
      <w:r w:rsidR="00D779A0" w:rsidRPr="00D96F1B">
        <w:rPr>
          <w:spacing w:val="-2"/>
          <w:szCs w:val="28"/>
        </w:rPr>
        <w:t>2</w:t>
      </w:r>
      <w:r w:rsidR="00623BD2" w:rsidRPr="00D96F1B">
        <w:rPr>
          <w:spacing w:val="-2"/>
          <w:szCs w:val="28"/>
        </w:rPr>
        <w:t>79</w:t>
      </w:r>
      <w:r w:rsidRPr="00D96F1B">
        <w:rPr>
          <w:spacing w:val="-2"/>
          <w:szCs w:val="28"/>
        </w:rPr>
        <w:t xml:space="preserve"> «О бюджете муниципальногообразования Успенский район на 202</w:t>
      </w:r>
      <w:r w:rsidR="00623BD2" w:rsidRPr="00D96F1B">
        <w:rPr>
          <w:spacing w:val="-2"/>
          <w:szCs w:val="28"/>
        </w:rPr>
        <w:t>4</w:t>
      </w:r>
      <w:r w:rsidRPr="00D96F1B">
        <w:rPr>
          <w:spacing w:val="-2"/>
          <w:szCs w:val="28"/>
        </w:rPr>
        <w:t xml:space="preserve"> год и плановый период 202</w:t>
      </w:r>
      <w:r w:rsidR="00623BD2" w:rsidRPr="00D96F1B">
        <w:rPr>
          <w:spacing w:val="-2"/>
          <w:szCs w:val="28"/>
        </w:rPr>
        <w:t>5</w:t>
      </w:r>
      <w:r w:rsidRPr="00D96F1B">
        <w:rPr>
          <w:spacing w:val="-2"/>
          <w:szCs w:val="28"/>
        </w:rPr>
        <w:t>и 202</w:t>
      </w:r>
      <w:r w:rsidR="00623BD2" w:rsidRPr="00D96F1B">
        <w:rPr>
          <w:spacing w:val="-2"/>
          <w:szCs w:val="28"/>
        </w:rPr>
        <w:t>6</w:t>
      </w:r>
      <w:r w:rsidR="00885C92" w:rsidRPr="00D96F1B">
        <w:rPr>
          <w:spacing w:val="-2"/>
          <w:szCs w:val="28"/>
        </w:rPr>
        <w:t>годов» Совет муниципального образования Успенский</w:t>
      </w:r>
      <w:r w:rsidRPr="00D96F1B">
        <w:rPr>
          <w:spacing w:val="-2"/>
          <w:szCs w:val="28"/>
        </w:rPr>
        <w:t>район</w:t>
      </w:r>
      <w:r w:rsidR="00BE0F9D" w:rsidRPr="00D96F1B">
        <w:rPr>
          <w:spacing w:val="-2"/>
          <w:szCs w:val="28"/>
        </w:rPr>
        <w:t>,</w:t>
      </w:r>
      <w:r w:rsidRPr="00D96F1B">
        <w:rPr>
          <w:spacing w:val="-2"/>
          <w:szCs w:val="28"/>
        </w:rPr>
        <w:t xml:space="preserve"> р е ш и л:</w:t>
      </w:r>
    </w:p>
    <w:p w14:paraId="79FFFA0E" w14:textId="77777777" w:rsidR="00726994" w:rsidRPr="00D96F1B" w:rsidRDefault="00726994" w:rsidP="00726994">
      <w:pPr>
        <w:ind w:firstLine="709"/>
        <w:rPr>
          <w:spacing w:val="-2"/>
          <w:szCs w:val="28"/>
        </w:rPr>
      </w:pPr>
      <w:r w:rsidRPr="00D96F1B">
        <w:rPr>
          <w:spacing w:val="-2"/>
          <w:szCs w:val="28"/>
        </w:rPr>
        <w:t xml:space="preserve">1. Внести в решение Совета муниципального образования Успенский район от </w:t>
      </w:r>
      <w:r w:rsidR="00D779A0" w:rsidRPr="00D96F1B">
        <w:rPr>
          <w:spacing w:val="-2"/>
          <w:szCs w:val="28"/>
        </w:rPr>
        <w:t>0</w:t>
      </w:r>
      <w:r w:rsidR="00623BD2" w:rsidRPr="00D96F1B">
        <w:rPr>
          <w:spacing w:val="-2"/>
          <w:szCs w:val="28"/>
        </w:rPr>
        <w:t>6</w:t>
      </w:r>
      <w:r w:rsidRPr="00D96F1B">
        <w:rPr>
          <w:spacing w:val="-2"/>
          <w:szCs w:val="28"/>
        </w:rPr>
        <w:t xml:space="preserve"> декабря 202</w:t>
      </w:r>
      <w:r w:rsidR="00623BD2" w:rsidRPr="00D96F1B">
        <w:rPr>
          <w:spacing w:val="-2"/>
          <w:szCs w:val="28"/>
        </w:rPr>
        <w:t>3</w:t>
      </w:r>
      <w:r w:rsidRPr="00D96F1B">
        <w:rPr>
          <w:spacing w:val="-2"/>
          <w:szCs w:val="28"/>
        </w:rPr>
        <w:t xml:space="preserve"> года № </w:t>
      </w:r>
      <w:r w:rsidR="00D779A0" w:rsidRPr="00D96F1B">
        <w:rPr>
          <w:spacing w:val="-2"/>
          <w:szCs w:val="28"/>
        </w:rPr>
        <w:t>2</w:t>
      </w:r>
      <w:r w:rsidR="00623BD2" w:rsidRPr="00D96F1B">
        <w:rPr>
          <w:spacing w:val="-2"/>
          <w:szCs w:val="28"/>
        </w:rPr>
        <w:t>79</w:t>
      </w:r>
      <w:r w:rsidRPr="00D96F1B">
        <w:rPr>
          <w:spacing w:val="-2"/>
          <w:szCs w:val="28"/>
        </w:rPr>
        <w:t xml:space="preserve"> «О бюджете муниципального образования Успенский район на 202</w:t>
      </w:r>
      <w:r w:rsidR="00623BD2" w:rsidRPr="00D96F1B">
        <w:rPr>
          <w:spacing w:val="-2"/>
          <w:szCs w:val="28"/>
        </w:rPr>
        <w:t>4</w:t>
      </w:r>
      <w:r w:rsidRPr="00D96F1B">
        <w:rPr>
          <w:spacing w:val="-2"/>
          <w:szCs w:val="28"/>
        </w:rPr>
        <w:t xml:space="preserve"> год и плановый период 202</w:t>
      </w:r>
      <w:r w:rsidR="00623BD2" w:rsidRPr="00D96F1B">
        <w:rPr>
          <w:spacing w:val="-2"/>
          <w:szCs w:val="28"/>
        </w:rPr>
        <w:t>5</w:t>
      </w:r>
      <w:r w:rsidRPr="00D96F1B">
        <w:rPr>
          <w:spacing w:val="-2"/>
          <w:szCs w:val="28"/>
        </w:rPr>
        <w:t xml:space="preserve"> и 202</w:t>
      </w:r>
      <w:r w:rsidR="00623BD2" w:rsidRPr="00D96F1B">
        <w:rPr>
          <w:spacing w:val="-2"/>
          <w:szCs w:val="28"/>
        </w:rPr>
        <w:t>6</w:t>
      </w:r>
      <w:r w:rsidRPr="00D96F1B">
        <w:rPr>
          <w:spacing w:val="-2"/>
          <w:szCs w:val="28"/>
        </w:rPr>
        <w:t xml:space="preserve"> годов» </w:t>
      </w:r>
      <w:r w:rsidR="001A4EC6" w:rsidRPr="00D96F1B">
        <w:rPr>
          <w:spacing w:val="-2"/>
          <w:szCs w:val="28"/>
        </w:rPr>
        <w:t>(в редакции решени</w:t>
      </w:r>
      <w:r w:rsidR="006A05DA" w:rsidRPr="00D96F1B">
        <w:rPr>
          <w:spacing w:val="-2"/>
          <w:szCs w:val="28"/>
        </w:rPr>
        <w:t>й</w:t>
      </w:r>
      <w:r w:rsidR="001A4EC6" w:rsidRPr="00D96F1B">
        <w:rPr>
          <w:spacing w:val="-2"/>
          <w:szCs w:val="28"/>
        </w:rPr>
        <w:t xml:space="preserve"> от 24 января 2024 года № 315</w:t>
      </w:r>
      <w:r w:rsidR="006A05DA" w:rsidRPr="00D96F1B">
        <w:rPr>
          <w:spacing w:val="-2"/>
          <w:szCs w:val="28"/>
        </w:rPr>
        <w:t>, от 05марта 2024 года № 321</w:t>
      </w:r>
      <w:r w:rsidR="00B67179" w:rsidRPr="00D96F1B">
        <w:rPr>
          <w:spacing w:val="-2"/>
          <w:szCs w:val="28"/>
        </w:rPr>
        <w:t>, от 27 марта 2024 года № 324</w:t>
      </w:r>
      <w:r w:rsidR="00C67993" w:rsidRPr="00D96F1B">
        <w:rPr>
          <w:spacing w:val="-2"/>
          <w:szCs w:val="28"/>
        </w:rPr>
        <w:t>, от 24апреля 2024 года № 333</w:t>
      </w:r>
      <w:r w:rsidR="007B6EC6" w:rsidRPr="00D96F1B">
        <w:rPr>
          <w:spacing w:val="-2"/>
          <w:szCs w:val="28"/>
        </w:rPr>
        <w:t>, от 29 мая 2024 года № 339</w:t>
      </w:r>
      <w:r w:rsidR="00B224A6" w:rsidRPr="00D96F1B">
        <w:rPr>
          <w:spacing w:val="-2"/>
          <w:szCs w:val="28"/>
        </w:rPr>
        <w:t>, от 26 июня 2024 года № 348</w:t>
      </w:r>
      <w:r w:rsidR="00357D47" w:rsidRPr="00D96F1B">
        <w:rPr>
          <w:spacing w:val="-2"/>
          <w:szCs w:val="28"/>
        </w:rPr>
        <w:t>, от 24 июля 2024 года № 352</w:t>
      </w:r>
      <w:r w:rsidR="00E36BB2" w:rsidRPr="00D96F1B">
        <w:rPr>
          <w:spacing w:val="-2"/>
          <w:szCs w:val="28"/>
        </w:rPr>
        <w:t>, от 28 августа 2024 года № 361</w:t>
      </w:r>
      <w:r w:rsidR="003379F0" w:rsidRPr="00D96F1B">
        <w:rPr>
          <w:spacing w:val="-2"/>
          <w:szCs w:val="28"/>
        </w:rPr>
        <w:t>, от 25сентября 2024 года № 373</w:t>
      </w:r>
      <w:r w:rsidR="00986D95" w:rsidRPr="00D96F1B">
        <w:rPr>
          <w:spacing w:val="-2"/>
          <w:szCs w:val="28"/>
        </w:rPr>
        <w:t>, от 23 октября 2024 года № 379</w:t>
      </w:r>
      <w:r w:rsidR="00103DF9" w:rsidRPr="00D96F1B">
        <w:rPr>
          <w:spacing w:val="-2"/>
          <w:szCs w:val="28"/>
        </w:rPr>
        <w:t>, от 26 ноября 2024 года № 392</w:t>
      </w:r>
      <w:r w:rsidR="001A4EC6" w:rsidRPr="00D96F1B">
        <w:rPr>
          <w:spacing w:val="-2"/>
          <w:szCs w:val="28"/>
        </w:rPr>
        <w:t>)</w:t>
      </w:r>
      <w:r w:rsidRPr="00D96F1B">
        <w:rPr>
          <w:spacing w:val="-2"/>
          <w:szCs w:val="28"/>
        </w:rPr>
        <w:t>(далее - Решение) следующие изменения:</w:t>
      </w:r>
    </w:p>
    <w:p w14:paraId="6C28F34E" w14:textId="77777777" w:rsidR="00726994" w:rsidRPr="00D96F1B" w:rsidRDefault="00726994" w:rsidP="0072699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1. Пункт 1 Решения изложить в следующей редакции:</w:t>
      </w:r>
    </w:p>
    <w:p w14:paraId="7A0AD9DD" w14:textId="77777777" w:rsidR="00726994" w:rsidRPr="00D96F1B" w:rsidRDefault="00726994" w:rsidP="00726994">
      <w:pPr>
        <w:pStyle w:val="a6"/>
        <w:widowControl w:val="0"/>
        <w:rPr>
          <w:szCs w:val="28"/>
        </w:rPr>
      </w:pPr>
      <w:r w:rsidRPr="00D96F1B">
        <w:rPr>
          <w:szCs w:val="28"/>
        </w:rPr>
        <w:t>«1. Утвердить основные характеристики бюджета муниципального образования Успенский район (далее - местный бюджет) на 202</w:t>
      </w:r>
      <w:r w:rsidR="00623BD2" w:rsidRPr="00D96F1B">
        <w:rPr>
          <w:szCs w:val="28"/>
        </w:rPr>
        <w:t>4</w:t>
      </w:r>
      <w:r w:rsidRPr="00D96F1B">
        <w:rPr>
          <w:szCs w:val="28"/>
        </w:rPr>
        <w:t xml:space="preserve"> год:</w:t>
      </w:r>
    </w:p>
    <w:p w14:paraId="0D54EE19" w14:textId="77777777" w:rsidR="00726994" w:rsidRPr="00D96F1B" w:rsidRDefault="00726994" w:rsidP="00726994">
      <w:pPr>
        <w:pStyle w:val="a6"/>
        <w:widowControl w:val="0"/>
        <w:rPr>
          <w:szCs w:val="28"/>
        </w:rPr>
      </w:pPr>
      <w:r w:rsidRPr="00D96F1B">
        <w:rPr>
          <w:szCs w:val="28"/>
        </w:rPr>
        <w:t xml:space="preserve">1) общий объем доходов в сумме </w:t>
      </w:r>
      <w:r w:rsidR="00603663" w:rsidRPr="00D96F1B">
        <w:rPr>
          <w:szCs w:val="28"/>
        </w:rPr>
        <w:t>1</w:t>
      </w:r>
      <w:r w:rsidR="00E53BBF" w:rsidRPr="00D96F1B">
        <w:rPr>
          <w:szCs w:val="28"/>
        </w:rPr>
        <w:t> 7</w:t>
      </w:r>
      <w:r w:rsidR="00AA7C1B" w:rsidRPr="00D96F1B">
        <w:rPr>
          <w:szCs w:val="28"/>
        </w:rPr>
        <w:t>78</w:t>
      </w:r>
      <w:r w:rsidR="00E53BBF" w:rsidRPr="00D96F1B">
        <w:rPr>
          <w:szCs w:val="28"/>
        </w:rPr>
        <w:t> </w:t>
      </w:r>
      <w:r w:rsidR="00AA7C1B" w:rsidRPr="00D96F1B">
        <w:rPr>
          <w:szCs w:val="28"/>
        </w:rPr>
        <w:t>0</w:t>
      </w:r>
      <w:r w:rsidR="00E53BBF" w:rsidRPr="00D96F1B">
        <w:rPr>
          <w:szCs w:val="28"/>
        </w:rPr>
        <w:t>77,4</w:t>
      </w:r>
      <w:r w:rsidRPr="00D96F1B">
        <w:rPr>
          <w:szCs w:val="28"/>
        </w:rPr>
        <w:t xml:space="preserve"> тыс. рублей;</w:t>
      </w:r>
    </w:p>
    <w:p w14:paraId="0E3EDD79" w14:textId="77777777" w:rsidR="00726994" w:rsidRPr="00D96F1B" w:rsidRDefault="00726994" w:rsidP="00726994">
      <w:pPr>
        <w:ind w:firstLine="709"/>
        <w:rPr>
          <w:szCs w:val="28"/>
        </w:rPr>
      </w:pPr>
      <w:r w:rsidRPr="00D96F1B">
        <w:rPr>
          <w:szCs w:val="28"/>
        </w:rPr>
        <w:t>2) общий объем расходов в сумме 1</w:t>
      </w:r>
      <w:r w:rsidR="00D47DBD" w:rsidRPr="00D96F1B">
        <w:rPr>
          <w:szCs w:val="28"/>
        </w:rPr>
        <w:t> 868</w:t>
      </w:r>
      <w:r w:rsidR="00D47DBD" w:rsidRPr="00D96F1B">
        <w:rPr>
          <w:szCs w:val="28"/>
          <w:lang w:val="en-US"/>
        </w:rPr>
        <w:t> </w:t>
      </w:r>
      <w:r w:rsidR="00D47DBD" w:rsidRPr="00D96F1B">
        <w:rPr>
          <w:szCs w:val="28"/>
        </w:rPr>
        <w:t>085</w:t>
      </w:r>
      <w:r w:rsidR="00E53BBF" w:rsidRPr="00D96F1B">
        <w:rPr>
          <w:szCs w:val="28"/>
        </w:rPr>
        <w:t>,8</w:t>
      </w:r>
      <w:r w:rsidRPr="00D96F1B">
        <w:rPr>
          <w:szCs w:val="28"/>
        </w:rPr>
        <w:t xml:space="preserve"> тыс. рублей;</w:t>
      </w:r>
    </w:p>
    <w:p w14:paraId="1CC31AC4" w14:textId="77777777" w:rsidR="00AA5A93" w:rsidRPr="00D96F1B" w:rsidRDefault="00AA5A93" w:rsidP="00AA5A93">
      <w:pPr>
        <w:pStyle w:val="a6"/>
        <w:widowControl w:val="0"/>
        <w:rPr>
          <w:szCs w:val="28"/>
        </w:rPr>
      </w:pPr>
      <w:r w:rsidRPr="00D96F1B">
        <w:rPr>
          <w:szCs w:val="28"/>
        </w:rPr>
        <w:t xml:space="preserve">3) верхний предел </w:t>
      </w:r>
      <w:r w:rsidR="00B452CA" w:rsidRPr="00D96F1B">
        <w:rPr>
          <w:szCs w:val="28"/>
        </w:rPr>
        <w:t>муниципального внутреннего долга</w:t>
      </w:r>
      <w:r w:rsidRPr="00D96F1B">
        <w:rPr>
          <w:szCs w:val="28"/>
        </w:rPr>
        <w:t xml:space="preserve"> муниципального образования Успенский район на 1 января 202</w:t>
      </w:r>
      <w:r w:rsidR="002433D9" w:rsidRPr="00D96F1B">
        <w:rPr>
          <w:szCs w:val="28"/>
        </w:rPr>
        <w:t>5</w:t>
      </w:r>
      <w:r w:rsidRPr="00D96F1B">
        <w:rPr>
          <w:szCs w:val="28"/>
        </w:rPr>
        <w:t xml:space="preserve"> года в сумме </w:t>
      </w:r>
      <w:r w:rsidR="001352D9" w:rsidRPr="00D96F1B">
        <w:rPr>
          <w:szCs w:val="28"/>
        </w:rPr>
        <w:t xml:space="preserve">26 </w:t>
      </w:r>
      <w:r w:rsidR="00702879" w:rsidRPr="00D96F1B">
        <w:rPr>
          <w:szCs w:val="28"/>
        </w:rPr>
        <w:t>009</w:t>
      </w:r>
      <w:r w:rsidR="00B016F8" w:rsidRPr="00D96F1B">
        <w:rPr>
          <w:szCs w:val="28"/>
        </w:rPr>
        <w:t xml:space="preserve">,0 </w:t>
      </w:r>
      <w:r w:rsidR="00A375B5" w:rsidRPr="00D96F1B">
        <w:rPr>
          <w:szCs w:val="28"/>
        </w:rPr>
        <w:t>тыс. рублей</w:t>
      </w:r>
      <w:r w:rsidRPr="00D96F1B">
        <w:rPr>
          <w:szCs w:val="28"/>
        </w:rPr>
        <w:t>, в том числе верхний предел долга по муниципальным гарантиям в сумме 0,0 тыс. рублей;</w:t>
      </w:r>
    </w:p>
    <w:p w14:paraId="03E68056" w14:textId="77777777" w:rsidR="00726994" w:rsidRPr="00D96F1B" w:rsidRDefault="00AA5A93" w:rsidP="00B7208C">
      <w:pPr>
        <w:pStyle w:val="a6"/>
        <w:widowControl w:val="0"/>
        <w:ind w:firstLine="851"/>
        <w:rPr>
          <w:szCs w:val="28"/>
        </w:rPr>
      </w:pPr>
      <w:r w:rsidRPr="00D96F1B">
        <w:rPr>
          <w:szCs w:val="28"/>
        </w:rPr>
        <w:t xml:space="preserve">4) дефицит местного бюджета в сумме </w:t>
      </w:r>
      <w:r w:rsidR="00583DA9" w:rsidRPr="00D96F1B">
        <w:rPr>
          <w:szCs w:val="28"/>
        </w:rPr>
        <w:t>90</w:t>
      </w:r>
      <w:r w:rsidR="00E53BBF" w:rsidRPr="00D96F1B">
        <w:rPr>
          <w:szCs w:val="28"/>
        </w:rPr>
        <w:t> </w:t>
      </w:r>
      <w:r w:rsidR="00702879" w:rsidRPr="00D96F1B">
        <w:rPr>
          <w:szCs w:val="28"/>
        </w:rPr>
        <w:t>008</w:t>
      </w:r>
      <w:r w:rsidR="00E53BBF" w:rsidRPr="00D96F1B">
        <w:rPr>
          <w:szCs w:val="28"/>
        </w:rPr>
        <w:t>,4</w:t>
      </w:r>
      <w:r w:rsidRPr="00D96F1B">
        <w:rPr>
          <w:szCs w:val="28"/>
        </w:rPr>
        <w:t xml:space="preserve"> тыс. рублей.</w:t>
      </w:r>
      <w:r w:rsidR="00726994" w:rsidRPr="00D96F1B">
        <w:rPr>
          <w:szCs w:val="28"/>
        </w:rPr>
        <w:t>».</w:t>
      </w:r>
    </w:p>
    <w:p w14:paraId="3CD62062" w14:textId="77777777" w:rsidR="00416BCC" w:rsidRPr="00D96F1B" w:rsidRDefault="00416BCC" w:rsidP="00416BC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2. Пункт 2 Решения изложить в следующей редакции:</w:t>
      </w:r>
    </w:p>
    <w:p w14:paraId="7DA531D4" w14:textId="77777777" w:rsidR="00416BCC" w:rsidRPr="00D96F1B" w:rsidRDefault="00416BCC" w:rsidP="00416BCC">
      <w:pPr>
        <w:pStyle w:val="a6"/>
        <w:widowControl w:val="0"/>
        <w:rPr>
          <w:szCs w:val="28"/>
        </w:rPr>
      </w:pPr>
      <w:r w:rsidRPr="00D96F1B">
        <w:rPr>
          <w:szCs w:val="28"/>
        </w:rPr>
        <w:t xml:space="preserve">«2. Утвердить основные характеристики бюджета муниципального </w:t>
      </w:r>
      <w:r w:rsidRPr="00D96F1B">
        <w:rPr>
          <w:szCs w:val="28"/>
        </w:rPr>
        <w:lastRenderedPageBreak/>
        <w:t>образования Успенский район (далее - местный бюджет) на 2025 год и 2026 год:</w:t>
      </w:r>
    </w:p>
    <w:p w14:paraId="4575973D" w14:textId="77777777" w:rsidR="00416BCC" w:rsidRPr="00D96F1B" w:rsidRDefault="00416BCC" w:rsidP="00416BCC">
      <w:pPr>
        <w:pStyle w:val="a6"/>
        <w:widowControl w:val="0"/>
        <w:rPr>
          <w:szCs w:val="28"/>
        </w:rPr>
      </w:pPr>
      <w:r w:rsidRPr="00D96F1B">
        <w:rPr>
          <w:szCs w:val="28"/>
        </w:rPr>
        <w:t xml:space="preserve">1) общий объем доходов на 2025 год в сумме </w:t>
      </w:r>
      <w:r w:rsidR="00457F91" w:rsidRPr="00D96F1B">
        <w:rPr>
          <w:szCs w:val="28"/>
        </w:rPr>
        <w:t>2</w:t>
      </w:r>
      <w:r w:rsidR="008801DD" w:rsidRPr="00D96F1B">
        <w:rPr>
          <w:szCs w:val="28"/>
          <w:lang w:val="en-US"/>
        </w:rPr>
        <w:t> </w:t>
      </w:r>
      <w:r w:rsidR="008801DD" w:rsidRPr="00D96F1B">
        <w:rPr>
          <w:szCs w:val="28"/>
        </w:rPr>
        <w:t>024</w:t>
      </w:r>
      <w:r w:rsidR="008801DD" w:rsidRPr="00D96F1B">
        <w:rPr>
          <w:szCs w:val="28"/>
          <w:lang w:val="en-US"/>
        </w:rPr>
        <w:t> </w:t>
      </w:r>
      <w:r w:rsidR="008801DD" w:rsidRPr="00D96F1B">
        <w:rPr>
          <w:szCs w:val="28"/>
        </w:rPr>
        <w:t>187,5</w:t>
      </w:r>
      <w:r w:rsidRPr="00D96F1B">
        <w:rPr>
          <w:szCs w:val="28"/>
        </w:rPr>
        <w:t xml:space="preserve"> тыс. рублей и на 2026 год в сумме </w:t>
      </w:r>
      <w:r w:rsidR="00522964" w:rsidRPr="00D96F1B">
        <w:rPr>
          <w:szCs w:val="28"/>
        </w:rPr>
        <w:t xml:space="preserve">1 362 483,2 </w:t>
      </w:r>
      <w:r w:rsidRPr="00D96F1B">
        <w:rPr>
          <w:szCs w:val="28"/>
        </w:rPr>
        <w:t xml:space="preserve"> тыс. рублей;</w:t>
      </w:r>
    </w:p>
    <w:p w14:paraId="4B37D780" w14:textId="77777777" w:rsidR="00416BCC" w:rsidRPr="00D96F1B" w:rsidRDefault="00416BCC" w:rsidP="00416BCC">
      <w:pPr>
        <w:ind w:firstLine="709"/>
        <w:rPr>
          <w:szCs w:val="28"/>
        </w:rPr>
      </w:pPr>
      <w:r w:rsidRPr="00D96F1B">
        <w:rPr>
          <w:szCs w:val="28"/>
        </w:rPr>
        <w:t xml:space="preserve">2) общий объем расходов на 2025 год в сумме </w:t>
      </w:r>
      <w:r w:rsidR="00457F91" w:rsidRPr="00D96F1B">
        <w:rPr>
          <w:szCs w:val="28"/>
        </w:rPr>
        <w:t>2</w:t>
      </w:r>
      <w:r w:rsidR="008801DD" w:rsidRPr="00D96F1B">
        <w:rPr>
          <w:szCs w:val="28"/>
        </w:rPr>
        <w:t> 024</w:t>
      </w:r>
      <w:r w:rsidR="008801DD" w:rsidRPr="00D96F1B">
        <w:rPr>
          <w:szCs w:val="28"/>
          <w:lang w:val="en-US"/>
        </w:rPr>
        <w:t> </w:t>
      </w:r>
      <w:r w:rsidR="000F366A" w:rsidRPr="00D96F1B">
        <w:rPr>
          <w:szCs w:val="28"/>
        </w:rPr>
        <w:t>1</w:t>
      </w:r>
      <w:r w:rsidR="008801DD" w:rsidRPr="00D96F1B">
        <w:rPr>
          <w:szCs w:val="28"/>
        </w:rPr>
        <w:t>87,5</w:t>
      </w:r>
      <w:r w:rsidRPr="00D96F1B">
        <w:rPr>
          <w:szCs w:val="28"/>
        </w:rPr>
        <w:t xml:space="preserve"> тыс. рублей и на 2026 год в сумме </w:t>
      </w:r>
      <w:r w:rsidR="00897D9F" w:rsidRPr="00D96F1B">
        <w:rPr>
          <w:szCs w:val="28"/>
        </w:rPr>
        <w:t>1</w:t>
      </w:r>
      <w:r w:rsidR="00522964" w:rsidRPr="00D96F1B">
        <w:rPr>
          <w:szCs w:val="28"/>
        </w:rPr>
        <w:t> 362 483,2</w:t>
      </w:r>
      <w:r w:rsidRPr="00D96F1B">
        <w:rPr>
          <w:szCs w:val="28"/>
        </w:rPr>
        <w:t xml:space="preserve"> тыс. рублей;</w:t>
      </w:r>
    </w:p>
    <w:p w14:paraId="38532942" w14:textId="77777777" w:rsidR="00416BCC" w:rsidRPr="00D96F1B" w:rsidRDefault="00416BCC" w:rsidP="00416BCC">
      <w:pPr>
        <w:pStyle w:val="a6"/>
        <w:widowControl w:val="0"/>
        <w:rPr>
          <w:szCs w:val="28"/>
        </w:rPr>
      </w:pPr>
      <w:r w:rsidRPr="00D96F1B">
        <w:rPr>
          <w:szCs w:val="28"/>
        </w:rPr>
        <w:t xml:space="preserve">3) верхний предел муниципального внутреннего долга муниципального образования Успенский район на 1 января 2026 года в сумме </w:t>
      </w:r>
      <w:r w:rsidR="00113748" w:rsidRPr="00D96F1B">
        <w:rPr>
          <w:szCs w:val="28"/>
        </w:rPr>
        <w:t>26 </w:t>
      </w:r>
      <w:r w:rsidR="0002686F" w:rsidRPr="00D96F1B">
        <w:rPr>
          <w:szCs w:val="28"/>
        </w:rPr>
        <w:t>009</w:t>
      </w:r>
      <w:r w:rsidR="00113748" w:rsidRPr="00D96F1B">
        <w:rPr>
          <w:szCs w:val="28"/>
        </w:rPr>
        <w:t>,0</w:t>
      </w:r>
      <w:r w:rsidRPr="00D96F1B">
        <w:rPr>
          <w:szCs w:val="28"/>
        </w:rPr>
        <w:t xml:space="preserve"> тыс. рублей, в том числе верхний предел долга по муниципальным гарантиям в сумме 0,0 тыс. рублей, и верхний предел муниципального внутреннего долга муниципального образования Успенский район на 1 января 2027 года в сумме </w:t>
      </w:r>
      <w:r w:rsidR="00113748" w:rsidRPr="00D96F1B">
        <w:rPr>
          <w:szCs w:val="28"/>
        </w:rPr>
        <w:t xml:space="preserve">26 </w:t>
      </w:r>
      <w:r w:rsidR="0002686F" w:rsidRPr="00D96F1B">
        <w:rPr>
          <w:szCs w:val="28"/>
        </w:rPr>
        <w:t>009</w:t>
      </w:r>
      <w:r w:rsidR="003B420D" w:rsidRPr="00D96F1B">
        <w:rPr>
          <w:szCs w:val="28"/>
        </w:rPr>
        <w:t>,0</w:t>
      </w:r>
      <w:r w:rsidRPr="00D96F1B">
        <w:rPr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14:paraId="6962A80F" w14:textId="77777777" w:rsidR="00416BCC" w:rsidRPr="00D96F1B" w:rsidRDefault="00416BCC" w:rsidP="003B420D">
      <w:pPr>
        <w:pStyle w:val="a8"/>
        <w:widowControl w:val="0"/>
        <w:ind w:firstLine="851"/>
        <w:jc w:val="both"/>
        <w:rPr>
          <w:szCs w:val="28"/>
        </w:rPr>
      </w:pPr>
      <w:r w:rsidRPr="00D96F1B">
        <w:rPr>
          <w:rFonts w:ascii="Times New Roman" w:hAnsi="Times New Roman"/>
          <w:szCs w:val="28"/>
        </w:rPr>
        <w:t>4) дефицит (профицит) местного бюджета на 2025 год в сумме 0,0тыс. рублей и на 2026 год дефицит (профицит) в сумме 0,0 тыс. рублей.».</w:t>
      </w:r>
    </w:p>
    <w:p w14:paraId="08D6348C" w14:textId="77777777" w:rsidR="00B751FA" w:rsidRPr="00D96F1B" w:rsidRDefault="00B751FA" w:rsidP="00B751FA">
      <w:pPr>
        <w:pStyle w:val="a6"/>
        <w:widowControl w:val="0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3.</w:t>
      </w:r>
      <w:r w:rsidRPr="00D96F1B">
        <w:rPr>
          <w:szCs w:val="28"/>
        </w:rPr>
        <w:t xml:space="preserve"> Приложение № 1 «Объем поступлений доходов в местный бюджет по кодам видов (подвидов) доходов на 2024 год и плановый период 2025 и 2026 годов» к Решению изложить в новой редакции, согласно приложению № 1 к настоящему решению.</w:t>
      </w:r>
    </w:p>
    <w:p w14:paraId="1CAAA452" w14:textId="77777777" w:rsidR="00796BCD" w:rsidRPr="00D96F1B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4</w:t>
      </w:r>
      <w:r w:rsidRPr="00D96F1B">
        <w:rPr>
          <w:szCs w:val="28"/>
        </w:rPr>
        <w:t>. Приложение № 2 «Безвозмездные поступления из других бюджетов на 2024 год и плановый период 2025 и 2026 годов» к Решению изложить в новой редакции, согласно приложению № 2 к настоящему решению.</w:t>
      </w:r>
    </w:p>
    <w:p w14:paraId="596E9FE0" w14:textId="77777777" w:rsidR="00796BCD" w:rsidRPr="00D96F1B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5</w:t>
      </w:r>
      <w:r w:rsidRPr="00D96F1B">
        <w:rPr>
          <w:szCs w:val="28"/>
        </w:rPr>
        <w:t>. Приложение № 3 «</w:t>
      </w:r>
      <w:r w:rsidR="00940D81" w:rsidRPr="00D96F1B">
        <w:rPr>
          <w:szCs w:val="28"/>
        </w:rPr>
        <w:t>Распределение бюджетных</w:t>
      </w:r>
      <w:r w:rsidRPr="00D96F1B">
        <w:rPr>
          <w:szCs w:val="28"/>
        </w:rPr>
        <w:t xml:space="preserve"> ассигнований по разделам и подразделам классификации расходов бюджетов на 2024 год» к Решению изложить в новой редакции, согласно приложению № 3 к настоящему решению.</w:t>
      </w:r>
    </w:p>
    <w:p w14:paraId="03F83629" w14:textId="77777777" w:rsidR="009E14EC" w:rsidRPr="00D96F1B" w:rsidRDefault="00C22D70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6</w:t>
      </w:r>
      <w:r w:rsidRPr="00D96F1B">
        <w:rPr>
          <w:szCs w:val="28"/>
        </w:rPr>
        <w:t>.</w:t>
      </w:r>
      <w:r w:rsidR="00E31674" w:rsidRPr="00D96F1B">
        <w:rPr>
          <w:szCs w:val="28"/>
        </w:rPr>
        <w:t>Приложение № 4 «Распределение бюджетных ассигнований по разделам и подразделам классификации расходов бюджетов на 2025 и 2026 годы» к Решению изложить в новой редакции, согласно приложению № 4 к настоящему решению.</w:t>
      </w:r>
    </w:p>
    <w:p w14:paraId="644277F1" w14:textId="77777777" w:rsidR="00796BCD" w:rsidRPr="00D96F1B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7</w:t>
      </w:r>
      <w:r w:rsidRPr="00D96F1B">
        <w:rPr>
          <w:szCs w:val="28"/>
        </w:rPr>
        <w:t xml:space="preserve">. Приложение № 5 «Распределение бюджетных ассигнований по целевым статьям (муниципальным программам Успенского района и непрограммным направлениям деятельности), группам и подгруппам видов расходов классификации расходов бюджетов на 2024 год» к Решению изложить в новой редакции, согласно приложению № </w:t>
      </w:r>
      <w:r w:rsidR="0060011B" w:rsidRPr="00D96F1B">
        <w:rPr>
          <w:szCs w:val="28"/>
        </w:rPr>
        <w:t>5</w:t>
      </w:r>
      <w:r w:rsidRPr="00D96F1B">
        <w:rPr>
          <w:szCs w:val="28"/>
        </w:rPr>
        <w:t xml:space="preserve"> к настоящему решению.</w:t>
      </w:r>
    </w:p>
    <w:p w14:paraId="65004977" w14:textId="77777777" w:rsidR="00E31674" w:rsidRPr="00D96F1B" w:rsidRDefault="00C22D70" w:rsidP="00E3167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8</w:t>
      </w:r>
      <w:r w:rsidRPr="00D96F1B">
        <w:rPr>
          <w:szCs w:val="28"/>
        </w:rPr>
        <w:t>.</w:t>
      </w:r>
      <w:r w:rsidR="00E31674" w:rsidRPr="00D96F1B">
        <w:rPr>
          <w:szCs w:val="28"/>
        </w:rPr>
        <w:t>Приложение № 6 «Распределение бюджетных ассигнований по целевым статьям (муниципальным программам Успенского района и непрограммным направлениям деятельности), группам и подгруппам видов расходов классификации расходов бюджетов на 2025 и 2026 годы» к Решению изложить в новой редакции, согласно приложению № 6 к настоящему решению.</w:t>
      </w:r>
    </w:p>
    <w:p w14:paraId="570F502B" w14:textId="77777777" w:rsidR="00796BCD" w:rsidRPr="00D96F1B" w:rsidRDefault="00796BCD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9</w:t>
      </w:r>
      <w:r w:rsidRPr="00D96F1B">
        <w:rPr>
          <w:szCs w:val="28"/>
        </w:rPr>
        <w:t xml:space="preserve">. Приложение № 7 «Ведомственная структурарасходов местного бюджета на 2024 год» к Решению изложить в новой редакции, согласно приложению № </w:t>
      </w:r>
      <w:r w:rsidR="0060011B" w:rsidRPr="00D96F1B">
        <w:rPr>
          <w:szCs w:val="28"/>
        </w:rPr>
        <w:t>7</w:t>
      </w:r>
      <w:r w:rsidRPr="00D96F1B">
        <w:rPr>
          <w:szCs w:val="28"/>
        </w:rPr>
        <w:t xml:space="preserve"> к настоящему решению.</w:t>
      </w:r>
    </w:p>
    <w:p w14:paraId="018357B8" w14:textId="77777777" w:rsidR="009E14EC" w:rsidRPr="00D96F1B" w:rsidRDefault="00C22D70" w:rsidP="00796BC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96F1B">
        <w:rPr>
          <w:szCs w:val="28"/>
        </w:rPr>
        <w:t>1.</w:t>
      </w:r>
      <w:r w:rsidR="00F37E3C" w:rsidRPr="00D96F1B">
        <w:rPr>
          <w:szCs w:val="28"/>
        </w:rPr>
        <w:t>1</w:t>
      </w:r>
      <w:r w:rsidR="000E72FE" w:rsidRPr="00D96F1B">
        <w:rPr>
          <w:szCs w:val="28"/>
        </w:rPr>
        <w:t>0</w:t>
      </w:r>
      <w:r w:rsidRPr="00D96F1B">
        <w:rPr>
          <w:szCs w:val="28"/>
        </w:rPr>
        <w:t>.</w:t>
      </w:r>
      <w:r w:rsidR="00E31674" w:rsidRPr="00D96F1B">
        <w:rPr>
          <w:szCs w:val="28"/>
        </w:rPr>
        <w:t xml:space="preserve">Приложение № 8 «Ведомственная структурарасходов местного </w:t>
      </w:r>
      <w:r w:rsidR="00E31674" w:rsidRPr="00D96F1B">
        <w:rPr>
          <w:szCs w:val="28"/>
        </w:rPr>
        <w:lastRenderedPageBreak/>
        <w:t>бюджета на 2025 и 2026 годы» к Решению изложить в новой редакции, согласно приложению № 8 к настоящему решению.</w:t>
      </w:r>
    </w:p>
    <w:p w14:paraId="26C8D602" w14:textId="77777777" w:rsidR="00796BCD" w:rsidRPr="00D96F1B" w:rsidRDefault="00796BCD" w:rsidP="00796BCD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1.</w:t>
      </w:r>
      <w:r w:rsidR="00C22D70" w:rsidRPr="00D96F1B">
        <w:rPr>
          <w:rFonts w:ascii="Times New Roman" w:hAnsi="Times New Roman"/>
          <w:szCs w:val="28"/>
        </w:rPr>
        <w:t>1</w:t>
      </w:r>
      <w:r w:rsidR="00401E1D" w:rsidRPr="00D96F1B">
        <w:rPr>
          <w:rFonts w:ascii="Times New Roman" w:hAnsi="Times New Roman"/>
          <w:szCs w:val="28"/>
        </w:rPr>
        <w:t>1</w:t>
      </w:r>
      <w:r w:rsidRPr="00D96F1B">
        <w:rPr>
          <w:rFonts w:ascii="Times New Roman" w:hAnsi="Times New Roman"/>
          <w:szCs w:val="28"/>
        </w:rPr>
        <w:t xml:space="preserve">. Приложение № </w:t>
      </w:r>
      <w:r w:rsidR="00CC2DC8" w:rsidRPr="00D96F1B">
        <w:rPr>
          <w:rFonts w:ascii="Times New Roman" w:hAnsi="Times New Roman"/>
          <w:szCs w:val="28"/>
        </w:rPr>
        <w:t>9 «</w:t>
      </w:r>
      <w:r w:rsidRPr="00D96F1B">
        <w:rPr>
          <w:rFonts w:ascii="Times New Roman" w:hAnsi="Times New Roman"/>
          <w:szCs w:val="28"/>
        </w:rPr>
        <w:t xml:space="preserve">Распределение межбюджетных трансфертов, получаемых из краевого бюджета, по разделам и подразделам классификации расходов бюджетов на 2024 год </w:t>
      </w:r>
      <w:r w:rsidRPr="00D96F1B">
        <w:rPr>
          <w:rFonts w:ascii="Times New Roman" w:hAnsi="Times New Roman"/>
          <w:szCs w:val="28"/>
          <w:lang w:eastAsia="en-US"/>
        </w:rPr>
        <w:t>и плановый период 2025 и 2026 годов</w:t>
      </w:r>
      <w:r w:rsidRPr="00D96F1B">
        <w:rPr>
          <w:rFonts w:ascii="Times New Roman" w:hAnsi="Times New Roman"/>
          <w:szCs w:val="28"/>
        </w:rPr>
        <w:t xml:space="preserve">» к Решению изложить в новой редакции, согласно приложению № </w:t>
      </w:r>
      <w:r w:rsidR="0060011B" w:rsidRPr="00D96F1B">
        <w:rPr>
          <w:rFonts w:ascii="Times New Roman" w:hAnsi="Times New Roman"/>
          <w:szCs w:val="28"/>
        </w:rPr>
        <w:t>9</w:t>
      </w:r>
      <w:r w:rsidRPr="00D96F1B">
        <w:rPr>
          <w:rFonts w:ascii="Times New Roman" w:hAnsi="Times New Roman"/>
          <w:szCs w:val="28"/>
        </w:rPr>
        <w:t xml:space="preserve"> к настоящему решению.  </w:t>
      </w:r>
    </w:p>
    <w:p w14:paraId="01C6CBFF" w14:textId="77777777" w:rsidR="00796BCD" w:rsidRPr="00D96F1B" w:rsidRDefault="00796BCD" w:rsidP="00796BCD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1.</w:t>
      </w:r>
      <w:r w:rsidR="00C22D70" w:rsidRPr="00D96F1B">
        <w:rPr>
          <w:rFonts w:ascii="Times New Roman" w:hAnsi="Times New Roman"/>
          <w:szCs w:val="28"/>
        </w:rPr>
        <w:t>1</w:t>
      </w:r>
      <w:r w:rsidR="00401E1D" w:rsidRPr="00D96F1B">
        <w:rPr>
          <w:rFonts w:ascii="Times New Roman" w:hAnsi="Times New Roman"/>
          <w:szCs w:val="28"/>
        </w:rPr>
        <w:t>2</w:t>
      </w:r>
      <w:r w:rsidRPr="00D96F1B">
        <w:rPr>
          <w:rFonts w:ascii="Times New Roman" w:hAnsi="Times New Roman"/>
          <w:szCs w:val="28"/>
        </w:rPr>
        <w:t xml:space="preserve">. Приложение № 10 «Источники финансирования дефицита местного бюджета, перечень статей источников финансирования дефицитов бюджетов на 2024 год» к Решению изложить в новой редакции, согласно приложению № </w:t>
      </w:r>
      <w:r w:rsidR="0060011B" w:rsidRPr="00D96F1B">
        <w:rPr>
          <w:rFonts w:ascii="Times New Roman" w:hAnsi="Times New Roman"/>
          <w:szCs w:val="28"/>
        </w:rPr>
        <w:t>10</w:t>
      </w:r>
      <w:r w:rsidRPr="00D96F1B">
        <w:rPr>
          <w:rFonts w:ascii="Times New Roman" w:hAnsi="Times New Roman"/>
          <w:szCs w:val="28"/>
        </w:rPr>
        <w:t xml:space="preserve"> к настоящему решению. </w:t>
      </w:r>
    </w:p>
    <w:p w14:paraId="428C9645" w14:textId="77777777" w:rsidR="00EC67B5" w:rsidRPr="00D96F1B" w:rsidRDefault="00F37E3C" w:rsidP="00EC67B5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1.1</w:t>
      </w:r>
      <w:r w:rsidR="00401E1D" w:rsidRPr="00D96F1B">
        <w:rPr>
          <w:rFonts w:ascii="Times New Roman" w:hAnsi="Times New Roman"/>
          <w:szCs w:val="28"/>
        </w:rPr>
        <w:t>3</w:t>
      </w:r>
      <w:r w:rsidRPr="00D96F1B">
        <w:rPr>
          <w:rFonts w:ascii="Times New Roman" w:hAnsi="Times New Roman"/>
          <w:szCs w:val="28"/>
        </w:rPr>
        <w:t xml:space="preserve">. </w:t>
      </w:r>
      <w:r w:rsidR="00EC67B5" w:rsidRPr="00D96F1B">
        <w:rPr>
          <w:rFonts w:ascii="Times New Roman" w:hAnsi="Times New Roman"/>
          <w:szCs w:val="28"/>
        </w:rPr>
        <w:t>Приложение № 11 «Источники финансирования дефицита местного бюджета, перечень статей источников финансирования дефицитов бюджетов на 2025 и 2026 годы» к Решению изложить в новой редакции, согласно приложению № 11 к настоящему решению.</w:t>
      </w:r>
    </w:p>
    <w:p w14:paraId="266D9FBD" w14:textId="77777777" w:rsidR="003744B3" w:rsidRPr="00D96F1B" w:rsidRDefault="00354456" w:rsidP="003744B3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6F1B">
        <w:rPr>
          <w:sz w:val="28"/>
          <w:szCs w:val="28"/>
        </w:rPr>
        <w:t>1.1</w:t>
      </w:r>
      <w:r w:rsidR="00401E1D" w:rsidRPr="00D96F1B">
        <w:rPr>
          <w:sz w:val="28"/>
          <w:szCs w:val="28"/>
        </w:rPr>
        <w:t>4</w:t>
      </w:r>
      <w:r w:rsidRPr="00D96F1B">
        <w:rPr>
          <w:sz w:val="28"/>
          <w:szCs w:val="28"/>
        </w:rPr>
        <w:t xml:space="preserve">. </w:t>
      </w:r>
      <w:r w:rsidR="003744B3" w:rsidRPr="00D96F1B">
        <w:rPr>
          <w:sz w:val="28"/>
          <w:szCs w:val="28"/>
        </w:rPr>
        <w:t>Приложение № 13 «Программа муниципальных внутренних заимствований по бюджетным кредитам, привлеченным в валюте Российской Федерации в местный бюджет из других бюджетов бюджетной системы Российской Федерации муниципального образования Успенский район на 2024 год и плановый период 2025 и 2026годов» к Решению изложить в новой редакции, согласно приложению № 12 к настоящему решению.</w:t>
      </w:r>
    </w:p>
    <w:p w14:paraId="5695CD1B" w14:textId="77777777" w:rsidR="00AA3A15" w:rsidRPr="00D96F1B" w:rsidRDefault="00AA3A15" w:rsidP="009A17A9">
      <w:pPr>
        <w:pStyle w:val="a8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 xml:space="preserve">2. Опубликовать </w:t>
      </w:r>
      <w:r w:rsidRPr="00D96F1B">
        <w:rPr>
          <w:rFonts w:ascii="Times New Roman" w:hAnsi="Times New Roman"/>
          <w:spacing w:val="-2"/>
          <w:szCs w:val="28"/>
        </w:rPr>
        <w:t xml:space="preserve">настоящее решение </w:t>
      </w:r>
      <w:r w:rsidRPr="00D96F1B">
        <w:rPr>
          <w:rFonts w:ascii="Times New Roman" w:hAnsi="Times New Roman"/>
          <w:szCs w:val="28"/>
        </w:rPr>
        <w:t>в соответствии с Уставом муниципального образования Успенский район.</w:t>
      </w:r>
    </w:p>
    <w:p w14:paraId="4BEA6E88" w14:textId="77777777" w:rsidR="00AA3A15" w:rsidRPr="00D96F1B" w:rsidRDefault="00AA3A15" w:rsidP="00AA3A15">
      <w:pPr>
        <w:ind w:firstLine="709"/>
        <w:rPr>
          <w:szCs w:val="28"/>
        </w:rPr>
      </w:pPr>
      <w:r w:rsidRPr="00D96F1B">
        <w:rPr>
          <w:szCs w:val="28"/>
        </w:rPr>
        <w:t xml:space="preserve">3. Контроль за выполнением настоящего </w:t>
      </w:r>
      <w:r w:rsidR="00FC3904" w:rsidRPr="00D96F1B">
        <w:rPr>
          <w:szCs w:val="28"/>
        </w:rPr>
        <w:t>р</w:t>
      </w:r>
      <w:r w:rsidRPr="00D96F1B">
        <w:rPr>
          <w:szCs w:val="28"/>
        </w:rPr>
        <w:t>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С.К. Поляновского и заместителя главы муниципального образования Успенский район, начальника финансового управления Е.А. Павлову.</w:t>
      </w:r>
    </w:p>
    <w:p w14:paraId="7B9F3C8E" w14:textId="77777777" w:rsidR="00AA3A15" w:rsidRPr="00D96F1B" w:rsidRDefault="00AA3A15" w:rsidP="00AA3A15">
      <w:pPr>
        <w:ind w:firstLine="709"/>
        <w:rPr>
          <w:szCs w:val="28"/>
        </w:rPr>
      </w:pPr>
      <w:r w:rsidRPr="00D96F1B">
        <w:rPr>
          <w:szCs w:val="28"/>
        </w:rPr>
        <w:t xml:space="preserve">4. Настоящее решение вступает в силу со дня его </w:t>
      </w:r>
      <w:r w:rsidR="00BE0F9D" w:rsidRPr="00D96F1B">
        <w:rPr>
          <w:szCs w:val="28"/>
        </w:rPr>
        <w:t xml:space="preserve">официального </w:t>
      </w:r>
      <w:r w:rsidRPr="00D96F1B">
        <w:rPr>
          <w:szCs w:val="28"/>
        </w:rPr>
        <w:t>опубликования и распространяется на правоотношения, возникшие с 1 января 202</w:t>
      </w:r>
      <w:r w:rsidR="00A66917" w:rsidRPr="00D96F1B">
        <w:rPr>
          <w:szCs w:val="28"/>
        </w:rPr>
        <w:t>4</w:t>
      </w:r>
      <w:r w:rsidRPr="00D96F1B">
        <w:rPr>
          <w:szCs w:val="28"/>
        </w:rPr>
        <w:t xml:space="preserve"> года.</w:t>
      </w:r>
    </w:p>
    <w:p w14:paraId="26E31C08" w14:textId="77777777" w:rsidR="00184F59" w:rsidRDefault="00184F59" w:rsidP="009B7B4E">
      <w:pPr>
        <w:ind w:left="191" w:hanging="191"/>
        <w:jc w:val="left"/>
        <w:rPr>
          <w:color w:val="000000"/>
          <w:szCs w:val="28"/>
        </w:rPr>
      </w:pPr>
    </w:p>
    <w:p w14:paraId="71B72FE7" w14:textId="77777777" w:rsidR="00D96F1B" w:rsidRPr="00D96F1B" w:rsidRDefault="00D96F1B" w:rsidP="009B7B4E">
      <w:pPr>
        <w:ind w:left="191" w:hanging="191"/>
        <w:jc w:val="left"/>
        <w:rPr>
          <w:color w:val="000000"/>
          <w:szCs w:val="28"/>
        </w:rPr>
      </w:pPr>
    </w:p>
    <w:p w14:paraId="1BB59852" w14:textId="77777777" w:rsidR="003A463F" w:rsidRPr="00D96F1B" w:rsidRDefault="003A463F" w:rsidP="009B7B4E">
      <w:pPr>
        <w:ind w:left="191" w:hanging="191"/>
        <w:jc w:val="left"/>
        <w:rPr>
          <w:color w:val="000000"/>
          <w:szCs w:val="28"/>
        </w:rPr>
      </w:pPr>
    </w:p>
    <w:p w14:paraId="20A14EBE" w14:textId="77777777" w:rsidR="009B7B4E" w:rsidRPr="00D96F1B" w:rsidRDefault="00FF6AB2" w:rsidP="009B7B4E">
      <w:pPr>
        <w:ind w:left="191" w:hanging="191"/>
        <w:jc w:val="left"/>
        <w:rPr>
          <w:color w:val="000000"/>
          <w:szCs w:val="28"/>
        </w:rPr>
      </w:pPr>
      <w:r w:rsidRPr="00D96F1B">
        <w:rPr>
          <w:color w:val="000000"/>
          <w:szCs w:val="28"/>
        </w:rPr>
        <w:t>Г</w:t>
      </w:r>
      <w:r w:rsidR="009B7B4E" w:rsidRPr="00D96F1B">
        <w:rPr>
          <w:color w:val="000000"/>
          <w:szCs w:val="28"/>
        </w:rPr>
        <w:t>лав</w:t>
      </w:r>
      <w:r w:rsidRPr="00D96F1B">
        <w:rPr>
          <w:color w:val="000000"/>
          <w:szCs w:val="28"/>
        </w:rPr>
        <w:t>а</w:t>
      </w:r>
      <w:r w:rsidR="009B7B4E" w:rsidRPr="00D96F1B">
        <w:rPr>
          <w:color w:val="000000"/>
          <w:szCs w:val="28"/>
        </w:rPr>
        <w:t xml:space="preserve"> муниципального образования</w:t>
      </w:r>
    </w:p>
    <w:p w14:paraId="67569767" w14:textId="77777777" w:rsidR="009B7B4E" w:rsidRPr="00D96F1B" w:rsidRDefault="009B7B4E" w:rsidP="009B7B4E">
      <w:pPr>
        <w:widowControl w:val="0"/>
        <w:rPr>
          <w:color w:val="000000"/>
          <w:szCs w:val="28"/>
        </w:rPr>
      </w:pPr>
      <w:r w:rsidRPr="00D96F1B">
        <w:rPr>
          <w:color w:val="000000"/>
          <w:szCs w:val="28"/>
        </w:rPr>
        <w:t xml:space="preserve">Успенский район                                    </w:t>
      </w:r>
      <w:r w:rsidR="00444C83" w:rsidRPr="00D96F1B">
        <w:rPr>
          <w:color w:val="000000"/>
          <w:szCs w:val="28"/>
        </w:rPr>
        <w:tab/>
      </w:r>
      <w:r w:rsidR="00444C83" w:rsidRPr="00D96F1B">
        <w:rPr>
          <w:color w:val="000000"/>
          <w:szCs w:val="28"/>
        </w:rPr>
        <w:tab/>
      </w:r>
      <w:r w:rsidR="00444C83" w:rsidRPr="00D96F1B">
        <w:rPr>
          <w:color w:val="000000"/>
          <w:szCs w:val="28"/>
        </w:rPr>
        <w:tab/>
      </w:r>
      <w:r w:rsidR="00444C83" w:rsidRPr="00D96F1B">
        <w:rPr>
          <w:color w:val="000000"/>
          <w:szCs w:val="28"/>
        </w:rPr>
        <w:tab/>
      </w:r>
      <w:r w:rsidR="00C860E1">
        <w:rPr>
          <w:color w:val="000000"/>
          <w:szCs w:val="28"/>
        </w:rPr>
        <w:t xml:space="preserve">            </w:t>
      </w:r>
      <w:r w:rsidR="00FF6AB2" w:rsidRPr="00D96F1B">
        <w:rPr>
          <w:color w:val="000000"/>
          <w:szCs w:val="28"/>
        </w:rPr>
        <w:t>Г.К.Бахилин</w:t>
      </w:r>
    </w:p>
    <w:p w14:paraId="7FFB3616" w14:textId="77777777" w:rsidR="00153B2D" w:rsidRDefault="00153B2D" w:rsidP="00DB103A">
      <w:pPr>
        <w:widowControl w:val="0"/>
        <w:rPr>
          <w:szCs w:val="28"/>
        </w:rPr>
      </w:pPr>
    </w:p>
    <w:p w14:paraId="6356EADE" w14:textId="77777777" w:rsidR="00E033BA" w:rsidRPr="00D96F1B" w:rsidRDefault="00E033BA" w:rsidP="00DB103A">
      <w:pPr>
        <w:widowControl w:val="0"/>
        <w:rPr>
          <w:szCs w:val="28"/>
        </w:rPr>
      </w:pPr>
    </w:p>
    <w:p w14:paraId="187D30AD" w14:textId="77777777" w:rsidR="00DB103A" w:rsidRPr="00D96F1B" w:rsidRDefault="00DB103A" w:rsidP="00DB103A">
      <w:pPr>
        <w:widowControl w:val="0"/>
        <w:rPr>
          <w:szCs w:val="28"/>
        </w:rPr>
      </w:pPr>
      <w:r w:rsidRPr="00D96F1B">
        <w:rPr>
          <w:szCs w:val="28"/>
        </w:rPr>
        <w:t xml:space="preserve">Председатель Совета </w:t>
      </w:r>
    </w:p>
    <w:p w14:paraId="15C11127" w14:textId="77777777" w:rsidR="00DB103A" w:rsidRPr="00D96F1B" w:rsidRDefault="00DB103A" w:rsidP="00DB103A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>муниципального образования</w:t>
      </w:r>
    </w:p>
    <w:p w14:paraId="2ABBB067" w14:textId="77777777" w:rsidR="00DB103A" w:rsidRPr="00D96F1B" w:rsidRDefault="00DB103A" w:rsidP="00153B2D">
      <w:pPr>
        <w:pStyle w:val="a8"/>
        <w:widowControl w:val="0"/>
        <w:rPr>
          <w:rFonts w:ascii="Times New Roman" w:hAnsi="Times New Roman"/>
          <w:szCs w:val="28"/>
        </w:rPr>
      </w:pPr>
      <w:r w:rsidRPr="00D96F1B">
        <w:rPr>
          <w:rFonts w:ascii="Times New Roman" w:hAnsi="Times New Roman"/>
          <w:szCs w:val="28"/>
        </w:rPr>
        <w:t xml:space="preserve">Успенский район                           </w:t>
      </w:r>
      <w:r w:rsidR="00444C83" w:rsidRPr="00D96F1B">
        <w:rPr>
          <w:rFonts w:ascii="Times New Roman" w:hAnsi="Times New Roman"/>
          <w:szCs w:val="28"/>
        </w:rPr>
        <w:tab/>
      </w:r>
      <w:r w:rsidR="00444C83" w:rsidRPr="00D96F1B">
        <w:rPr>
          <w:rFonts w:ascii="Times New Roman" w:hAnsi="Times New Roman"/>
          <w:szCs w:val="28"/>
        </w:rPr>
        <w:tab/>
      </w:r>
      <w:r w:rsidR="00444C83" w:rsidRPr="00D96F1B">
        <w:rPr>
          <w:rFonts w:ascii="Times New Roman" w:hAnsi="Times New Roman"/>
          <w:szCs w:val="28"/>
        </w:rPr>
        <w:tab/>
      </w:r>
      <w:r w:rsidR="00C860E1">
        <w:rPr>
          <w:rFonts w:ascii="Times New Roman" w:hAnsi="Times New Roman"/>
          <w:szCs w:val="28"/>
        </w:rPr>
        <w:t xml:space="preserve">                                </w:t>
      </w:r>
      <w:r w:rsidRPr="00D96F1B">
        <w:rPr>
          <w:rFonts w:ascii="Times New Roman" w:hAnsi="Times New Roman"/>
          <w:szCs w:val="28"/>
        </w:rPr>
        <w:t>Р.Х. Воруков</w:t>
      </w:r>
    </w:p>
    <w:p w14:paraId="7D6B31D6" w14:textId="77777777" w:rsidR="00D112C0" w:rsidRPr="00D96F1B" w:rsidRDefault="00D112C0" w:rsidP="00DB103A">
      <w:pPr>
        <w:pStyle w:val="a8"/>
        <w:widowControl w:val="0"/>
        <w:rPr>
          <w:rFonts w:ascii="Times New Roman" w:hAnsi="Times New Roman"/>
          <w:szCs w:val="28"/>
        </w:rPr>
      </w:pPr>
    </w:p>
    <w:p w14:paraId="24571CED" w14:textId="36A6C3D6" w:rsidR="00A277C0" w:rsidRPr="00D96F1B" w:rsidRDefault="00A277C0" w:rsidP="0039260A">
      <w:pPr>
        <w:pStyle w:val="a8"/>
        <w:widowControl w:val="0"/>
        <w:rPr>
          <w:szCs w:val="28"/>
        </w:rPr>
      </w:pPr>
    </w:p>
    <w:p w14:paraId="3CFD6D64" w14:textId="77777777" w:rsidR="00153B2D" w:rsidRPr="003A463F" w:rsidRDefault="00153B2D">
      <w:pPr>
        <w:ind w:left="191" w:hanging="191"/>
        <w:rPr>
          <w:szCs w:val="28"/>
        </w:rPr>
      </w:pPr>
    </w:p>
    <w:sectPr w:rsidR="00153B2D" w:rsidRPr="003A463F" w:rsidSect="00804B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816A0"/>
    <w:multiLevelType w:val="multilevel"/>
    <w:tmpl w:val="CCBA7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04D"/>
    <w:rsid w:val="0000064A"/>
    <w:rsid w:val="00002541"/>
    <w:rsid w:val="00002CCF"/>
    <w:rsid w:val="00015B8A"/>
    <w:rsid w:val="0002686F"/>
    <w:rsid w:val="000329F3"/>
    <w:rsid w:val="00056A46"/>
    <w:rsid w:val="000610C4"/>
    <w:rsid w:val="000635AF"/>
    <w:rsid w:val="00071197"/>
    <w:rsid w:val="00081C5C"/>
    <w:rsid w:val="0008222C"/>
    <w:rsid w:val="00087363"/>
    <w:rsid w:val="00090D1E"/>
    <w:rsid w:val="00096BCF"/>
    <w:rsid w:val="00097B34"/>
    <w:rsid w:val="000A4702"/>
    <w:rsid w:val="000B18AD"/>
    <w:rsid w:val="000B1923"/>
    <w:rsid w:val="000B1AC3"/>
    <w:rsid w:val="000B25B6"/>
    <w:rsid w:val="000B6163"/>
    <w:rsid w:val="000C6362"/>
    <w:rsid w:val="000D1D10"/>
    <w:rsid w:val="000D2D63"/>
    <w:rsid w:val="000D5668"/>
    <w:rsid w:val="000D5BC6"/>
    <w:rsid w:val="000D7844"/>
    <w:rsid w:val="000E284C"/>
    <w:rsid w:val="000E72FE"/>
    <w:rsid w:val="000F366A"/>
    <w:rsid w:val="000F7CD6"/>
    <w:rsid w:val="00100663"/>
    <w:rsid w:val="00103DF9"/>
    <w:rsid w:val="0011140A"/>
    <w:rsid w:val="00113748"/>
    <w:rsid w:val="0012724B"/>
    <w:rsid w:val="0012794F"/>
    <w:rsid w:val="00127FAA"/>
    <w:rsid w:val="001342F0"/>
    <w:rsid w:val="001352D9"/>
    <w:rsid w:val="00153B2D"/>
    <w:rsid w:val="001575B6"/>
    <w:rsid w:val="00162F85"/>
    <w:rsid w:val="00167F4D"/>
    <w:rsid w:val="00173617"/>
    <w:rsid w:val="001754B9"/>
    <w:rsid w:val="00176BD7"/>
    <w:rsid w:val="00180E84"/>
    <w:rsid w:val="00181A19"/>
    <w:rsid w:val="00184F59"/>
    <w:rsid w:val="001860FA"/>
    <w:rsid w:val="00187097"/>
    <w:rsid w:val="00194520"/>
    <w:rsid w:val="001A47E1"/>
    <w:rsid w:val="001A4EC6"/>
    <w:rsid w:val="001A79E3"/>
    <w:rsid w:val="001B70AE"/>
    <w:rsid w:val="001C5A80"/>
    <w:rsid w:val="001D3B92"/>
    <w:rsid w:val="001D4145"/>
    <w:rsid w:val="001E087B"/>
    <w:rsid w:val="0020109F"/>
    <w:rsid w:val="002056B4"/>
    <w:rsid w:val="002147A3"/>
    <w:rsid w:val="00216058"/>
    <w:rsid w:val="002164F2"/>
    <w:rsid w:val="00225B6B"/>
    <w:rsid w:val="002433D9"/>
    <w:rsid w:val="00252DC7"/>
    <w:rsid w:val="00262A68"/>
    <w:rsid w:val="00263391"/>
    <w:rsid w:val="00264D49"/>
    <w:rsid w:val="002723F0"/>
    <w:rsid w:val="002753B5"/>
    <w:rsid w:val="00283CC8"/>
    <w:rsid w:val="002864E4"/>
    <w:rsid w:val="00296CCB"/>
    <w:rsid w:val="002D5B7C"/>
    <w:rsid w:val="002D6433"/>
    <w:rsid w:val="002D6AFA"/>
    <w:rsid w:val="002E225C"/>
    <w:rsid w:val="002F0515"/>
    <w:rsid w:val="002F6F8E"/>
    <w:rsid w:val="003040EC"/>
    <w:rsid w:val="003075DF"/>
    <w:rsid w:val="00310E19"/>
    <w:rsid w:val="00313581"/>
    <w:rsid w:val="00314C51"/>
    <w:rsid w:val="00321728"/>
    <w:rsid w:val="003245D5"/>
    <w:rsid w:val="0033255C"/>
    <w:rsid w:val="003352DC"/>
    <w:rsid w:val="003379F0"/>
    <w:rsid w:val="00354456"/>
    <w:rsid w:val="0035646A"/>
    <w:rsid w:val="00357D47"/>
    <w:rsid w:val="0037414C"/>
    <w:rsid w:val="003744B3"/>
    <w:rsid w:val="00377AB9"/>
    <w:rsid w:val="0038043D"/>
    <w:rsid w:val="00382D43"/>
    <w:rsid w:val="00382F63"/>
    <w:rsid w:val="003843FC"/>
    <w:rsid w:val="0039260A"/>
    <w:rsid w:val="00397CD9"/>
    <w:rsid w:val="003A463F"/>
    <w:rsid w:val="003A74E9"/>
    <w:rsid w:val="003B27F3"/>
    <w:rsid w:val="003B420D"/>
    <w:rsid w:val="003B669A"/>
    <w:rsid w:val="003E51F5"/>
    <w:rsid w:val="003E57DD"/>
    <w:rsid w:val="00401316"/>
    <w:rsid w:val="00401E1D"/>
    <w:rsid w:val="00416BCC"/>
    <w:rsid w:val="00420FBB"/>
    <w:rsid w:val="004219C5"/>
    <w:rsid w:val="00423A65"/>
    <w:rsid w:val="00431D14"/>
    <w:rsid w:val="0044449C"/>
    <w:rsid w:val="004447C8"/>
    <w:rsid w:val="00444C83"/>
    <w:rsid w:val="004527C8"/>
    <w:rsid w:val="00457CDD"/>
    <w:rsid w:val="00457F91"/>
    <w:rsid w:val="00461B6B"/>
    <w:rsid w:val="004721FA"/>
    <w:rsid w:val="004754BD"/>
    <w:rsid w:val="00476589"/>
    <w:rsid w:val="00481CD1"/>
    <w:rsid w:val="0048341A"/>
    <w:rsid w:val="00492D98"/>
    <w:rsid w:val="004A24A8"/>
    <w:rsid w:val="004A47A2"/>
    <w:rsid w:val="004C261A"/>
    <w:rsid w:val="004D1027"/>
    <w:rsid w:val="004D1D57"/>
    <w:rsid w:val="004E2FBD"/>
    <w:rsid w:val="004F2B0A"/>
    <w:rsid w:val="005006C2"/>
    <w:rsid w:val="00502D73"/>
    <w:rsid w:val="005103AD"/>
    <w:rsid w:val="00512EE6"/>
    <w:rsid w:val="00522964"/>
    <w:rsid w:val="00536B44"/>
    <w:rsid w:val="00551253"/>
    <w:rsid w:val="00552E59"/>
    <w:rsid w:val="00571BB1"/>
    <w:rsid w:val="00583DA9"/>
    <w:rsid w:val="00586DB1"/>
    <w:rsid w:val="0058780A"/>
    <w:rsid w:val="0059402B"/>
    <w:rsid w:val="00594F7C"/>
    <w:rsid w:val="005A3266"/>
    <w:rsid w:val="005A64AA"/>
    <w:rsid w:val="005B484C"/>
    <w:rsid w:val="005C1DD7"/>
    <w:rsid w:val="005D429F"/>
    <w:rsid w:val="005D6480"/>
    <w:rsid w:val="005D7E23"/>
    <w:rsid w:val="005F5817"/>
    <w:rsid w:val="0060011B"/>
    <w:rsid w:val="00603663"/>
    <w:rsid w:val="00612584"/>
    <w:rsid w:val="00623BD2"/>
    <w:rsid w:val="006429E6"/>
    <w:rsid w:val="00645567"/>
    <w:rsid w:val="0064640D"/>
    <w:rsid w:val="00654674"/>
    <w:rsid w:val="00661340"/>
    <w:rsid w:val="00665409"/>
    <w:rsid w:val="00685B94"/>
    <w:rsid w:val="006A05DA"/>
    <w:rsid w:val="006A3BA2"/>
    <w:rsid w:val="006B4A31"/>
    <w:rsid w:val="006C1DE1"/>
    <w:rsid w:val="006C21C9"/>
    <w:rsid w:val="006C3D5E"/>
    <w:rsid w:val="006D4974"/>
    <w:rsid w:val="006D765D"/>
    <w:rsid w:val="006E76D7"/>
    <w:rsid w:val="006F023E"/>
    <w:rsid w:val="006F6276"/>
    <w:rsid w:val="00702879"/>
    <w:rsid w:val="00722F29"/>
    <w:rsid w:val="00723ED9"/>
    <w:rsid w:val="007250ED"/>
    <w:rsid w:val="00726994"/>
    <w:rsid w:val="00734F23"/>
    <w:rsid w:val="007358EE"/>
    <w:rsid w:val="007475FF"/>
    <w:rsid w:val="0075224C"/>
    <w:rsid w:val="0075404D"/>
    <w:rsid w:val="00754E77"/>
    <w:rsid w:val="007556C5"/>
    <w:rsid w:val="00756B7B"/>
    <w:rsid w:val="00766417"/>
    <w:rsid w:val="0078082E"/>
    <w:rsid w:val="00782356"/>
    <w:rsid w:val="007915AC"/>
    <w:rsid w:val="0079519E"/>
    <w:rsid w:val="00796186"/>
    <w:rsid w:val="00796BCD"/>
    <w:rsid w:val="00796E6C"/>
    <w:rsid w:val="007B0367"/>
    <w:rsid w:val="007B0B6F"/>
    <w:rsid w:val="007B36C7"/>
    <w:rsid w:val="007B6EC6"/>
    <w:rsid w:val="007C20D0"/>
    <w:rsid w:val="007C2A76"/>
    <w:rsid w:val="007C6541"/>
    <w:rsid w:val="007D1E1D"/>
    <w:rsid w:val="007D23EF"/>
    <w:rsid w:val="007D60B4"/>
    <w:rsid w:val="007E75A3"/>
    <w:rsid w:val="007F2077"/>
    <w:rsid w:val="00804B4D"/>
    <w:rsid w:val="008207D9"/>
    <w:rsid w:val="00825336"/>
    <w:rsid w:val="0082634E"/>
    <w:rsid w:val="0083327C"/>
    <w:rsid w:val="00843DDE"/>
    <w:rsid w:val="00850A6E"/>
    <w:rsid w:val="008533BA"/>
    <w:rsid w:val="00854F2A"/>
    <w:rsid w:val="00860338"/>
    <w:rsid w:val="00862114"/>
    <w:rsid w:val="00862BB0"/>
    <w:rsid w:val="00864C0B"/>
    <w:rsid w:val="00866161"/>
    <w:rsid w:val="00866629"/>
    <w:rsid w:val="008801DD"/>
    <w:rsid w:val="00885C92"/>
    <w:rsid w:val="00887A48"/>
    <w:rsid w:val="00897D9F"/>
    <w:rsid w:val="008A006E"/>
    <w:rsid w:val="008A0469"/>
    <w:rsid w:val="008B030C"/>
    <w:rsid w:val="008B0863"/>
    <w:rsid w:val="008C3E10"/>
    <w:rsid w:val="008D22A3"/>
    <w:rsid w:val="008D3A5F"/>
    <w:rsid w:val="008D3F76"/>
    <w:rsid w:val="008D53DD"/>
    <w:rsid w:val="008D5569"/>
    <w:rsid w:val="008F25C3"/>
    <w:rsid w:val="0090000F"/>
    <w:rsid w:val="00903039"/>
    <w:rsid w:val="0090441D"/>
    <w:rsid w:val="00913B01"/>
    <w:rsid w:val="00926032"/>
    <w:rsid w:val="00934EA2"/>
    <w:rsid w:val="00936C6C"/>
    <w:rsid w:val="00940D81"/>
    <w:rsid w:val="00942789"/>
    <w:rsid w:val="0095797D"/>
    <w:rsid w:val="00971552"/>
    <w:rsid w:val="0098664E"/>
    <w:rsid w:val="00986D95"/>
    <w:rsid w:val="009A0514"/>
    <w:rsid w:val="009A17A9"/>
    <w:rsid w:val="009A4D38"/>
    <w:rsid w:val="009A4FAA"/>
    <w:rsid w:val="009B7B4E"/>
    <w:rsid w:val="009C10D7"/>
    <w:rsid w:val="009C2508"/>
    <w:rsid w:val="009D2C7A"/>
    <w:rsid w:val="009D714E"/>
    <w:rsid w:val="009D7EA6"/>
    <w:rsid w:val="009E0465"/>
    <w:rsid w:val="009E14EC"/>
    <w:rsid w:val="009E4885"/>
    <w:rsid w:val="009F1AFB"/>
    <w:rsid w:val="009F413F"/>
    <w:rsid w:val="009F76A2"/>
    <w:rsid w:val="00A20D5A"/>
    <w:rsid w:val="00A21949"/>
    <w:rsid w:val="00A232D8"/>
    <w:rsid w:val="00A277C0"/>
    <w:rsid w:val="00A31F5C"/>
    <w:rsid w:val="00A363D7"/>
    <w:rsid w:val="00A375B5"/>
    <w:rsid w:val="00A4089D"/>
    <w:rsid w:val="00A47CE8"/>
    <w:rsid w:val="00A51E9B"/>
    <w:rsid w:val="00A5290D"/>
    <w:rsid w:val="00A6186A"/>
    <w:rsid w:val="00A66917"/>
    <w:rsid w:val="00A67F15"/>
    <w:rsid w:val="00A75490"/>
    <w:rsid w:val="00A81076"/>
    <w:rsid w:val="00A8273C"/>
    <w:rsid w:val="00A9223F"/>
    <w:rsid w:val="00AA010E"/>
    <w:rsid w:val="00AA3A15"/>
    <w:rsid w:val="00AA5A93"/>
    <w:rsid w:val="00AA7C1B"/>
    <w:rsid w:val="00AB203D"/>
    <w:rsid w:val="00AB7022"/>
    <w:rsid w:val="00AC5912"/>
    <w:rsid w:val="00AE0133"/>
    <w:rsid w:val="00AF6A5F"/>
    <w:rsid w:val="00AF7F6E"/>
    <w:rsid w:val="00B016F8"/>
    <w:rsid w:val="00B04E51"/>
    <w:rsid w:val="00B12D4B"/>
    <w:rsid w:val="00B16020"/>
    <w:rsid w:val="00B16414"/>
    <w:rsid w:val="00B224A6"/>
    <w:rsid w:val="00B2446B"/>
    <w:rsid w:val="00B252CD"/>
    <w:rsid w:val="00B37683"/>
    <w:rsid w:val="00B44B3B"/>
    <w:rsid w:val="00B452CA"/>
    <w:rsid w:val="00B47282"/>
    <w:rsid w:val="00B67179"/>
    <w:rsid w:val="00B7208C"/>
    <w:rsid w:val="00B74DFA"/>
    <w:rsid w:val="00B751FA"/>
    <w:rsid w:val="00B760ED"/>
    <w:rsid w:val="00B8403A"/>
    <w:rsid w:val="00B8425E"/>
    <w:rsid w:val="00B85FD7"/>
    <w:rsid w:val="00B864D1"/>
    <w:rsid w:val="00B958D6"/>
    <w:rsid w:val="00BA5B71"/>
    <w:rsid w:val="00BB1875"/>
    <w:rsid w:val="00BB39FC"/>
    <w:rsid w:val="00BB654B"/>
    <w:rsid w:val="00BD4C95"/>
    <w:rsid w:val="00BD662C"/>
    <w:rsid w:val="00BE0F9D"/>
    <w:rsid w:val="00BE1050"/>
    <w:rsid w:val="00BE3099"/>
    <w:rsid w:val="00BF3EB5"/>
    <w:rsid w:val="00BF5E45"/>
    <w:rsid w:val="00C0622E"/>
    <w:rsid w:val="00C14A41"/>
    <w:rsid w:val="00C16CB0"/>
    <w:rsid w:val="00C16FBD"/>
    <w:rsid w:val="00C2039E"/>
    <w:rsid w:val="00C22D70"/>
    <w:rsid w:val="00C235CD"/>
    <w:rsid w:val="00C3146A"/>
    <w:rsid w:val="00C31786"/>
    <w:rsid w:val="00C34E0E"/>
    <w:rsid w:val="00C427EA"/>
    <w:rsid w:val="00C45EFB"/>
    <w:rsid w:val="00C475E6"/>
    <w:rsid w:val="00C559AB"/>
    <w:rsid w:val="00C56044"/>
    <w:rsid w:val="00C67993"/>
    <w:rsid w:val="00C70EE4"/>
    <w:rsid w:val="00C71635"/>
    <w:rsid w:val="00C74CC9"/>
    <w:rsid w:val="00C76F23"/>
    <w:rsid w:val="00C8092F"/>
    <w:rsid w:val="00C8423A"/>
    <w:rsid w:val="00C860E1"/>
    <w:rsid w:val="00C8756D"/>
    <w:rsid w:val="00C907D8"/>
    <w:rsid w:val="00C90E69"/>
    <w:rsid w:val="00CA0A94"/>
    <w:rsid w:val="00CA70BF"/>
    <w:rsid w:val="00CB6942"/>
    <w:rsid w:val="00CB7560"/>
    <w:rsid w:val="00CC2917"/>
    <w:rsid w:val="00CC2DC8"/>
    <w:rsid w:val="00CC3B74"/>
    <w:rsid w:val="00CC6FB4"/>
    <w:rsid w:val="00CD05DA"/>
    <w:rsid w:val="00CD1BE0"/>
    <w:rsid w:val="00CD7F0E"/>
    <w:rsid w:val="00CE0D98"/>
    <w:rsid w:val="00CF0E47"/>
    <w:rsid w:val="00CF6544"/>
    <w:rsid w:val="00CF7E70"/>
    <w:rsid w:val="00D0793F"/>
    <w:rsid w:val="00D112C0"/>
    <w:rsid w:val="00D1368A"/>
    <w:rsid w:val="00D22273"/>
    <w:rsid w:val="00D3092E"/>
    <w:rsid w:val="00D34BE8"/>
    <w:rsid w:val="00D40477"/>
    <w:rsid w:val="00D47DBD"/>
    <w:rsid w:val="00D51958"/>
    <w:rsid w:val="00D779A0"/>
    <w:rsid w:val="00D95085"/>
    <w:rsid w:val="00D96F1B"/>
    <w:rsid w:val="00D972D9"/>
    <w:rsid w:val="00D97C2F"/>
    <w:rsid w:val="00DA2005"/>
    <w:rsid w:val="00DA34F9"/>
    <w:rsid w:val="00DB103A"/>
    <w:rsid w:val="00DB413B"/>
    <w:rsid w:val="00DB7DD5"/>
    <w:rsid w:val="00DC1EEE"/>
    <w:rsid w:val="00DC5B0C"/>
    <w:rsid w:val="00DD24F9"/>
    <w:rsid w:val="00DD7201"/>
    <w:rsid w:val="00DE27CA"/>
    <w:rsid w:val="00DE2FEC"/>
    <w:rsid w:val="00DE6A2B"/>
    <w:rsid w:val="00E033BA"/>
    <w:rsid w:val="00E05AC4"/>
    <w:rsid w:val="00E146E4"/>
    <w:rsid w:val="00E1782E"/>
    <w:rsid w:val="00E31674"/>
    <w:rsid w:val="00E36BB2"/>
    <w:rsid w:val="00E41570"/>
    <w:rsid w:val="00E4280D"/>
    <w:rsid w:val="00E43089"/>
    <w:rsid w:val="00E53BBF"/>
    <w:rsid w:val="00E67164"/>
    <w:rsid w:val="00E76FDE"/>
    <w:rsid w:val="00E81F00"/>
    <w:rsid w:val="00E870E6"/>
    <w:rsid w:val="00E90018"/>
    <w:rsid w:val="00E94FA3"/>
    <w:rsid w:val="00EA0C81"/>
    <w:rsid w:val="00EA7C17"/>
    <w:rsid w:val="00EC2B68"/>
    <w:rsid w:val="00EC67B5"/>
    <w:rsid w:val="00ED7C01"/>
    <w:rsid w:val="00EE1103"/>
    <w:rsid w:val="00EE5841"/>
    <w:rsid w:val="00EF2F30"/>
    <w:rsid w:val="00EF4756"/>
    <w:rsid w:val="00F060CD"/>
    <w:rsid w:val="00F07FB6"/>
    <w:rsid w:val="00F200AC"/>
    <w:rsid w:val="00F232D3"/>
    <w:rsid w:val="00F251E4"/>
    <w:rsid w:val="00F353CC"/>
    <w:rsid w:val="00F35AC9"/>
    <w:rsid w:val="00F3613C"/>
    <w:rsid w:val="00F37E3C"/>
    <w:rsid w:val="00F45F59"/>
    <w:rsid w:val="00F53B3A"/>
    <w:rsid w:val="00F5539D"/>
    <w:rsid w:val="00F66BDD"/>
    <w:rsid w:val="00F83CE9"/>
    <w:rsid w:val="00F85DA1"/>
    <w:rsid w:val="00F93050"/>
    <w:rsid w:val="00F97129"/>
    <w:rsid w:val="00FA330C"/>
    <w:rsid w:val="00FA7364"/>
    <w:rsid w:val="00FB19DF"/>
    <w:rsid w:val="00FB3197"/>
    <w:rsid w:val="00FC1E4D"/>
    <w:rsid w:val="00FC2669"/>
    <w:rsid w:val="00FC3904"/>
    <w:rsid w:val="00FC53C2"/>
    <w:rsid w:val="00FC70B5"/>
    <w:rsid w:val="00FD22A8"/>
    <w:rsid w:val="00FD3886"/>
    <w:rsid w:val="00FE2EA2"/>
    <w:rsid w:val="00FE645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F40C"/>
  <w15:docId w15:val="{92C315EE-895A-4966-A6E2-F5C945B1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8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56B7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56B7B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86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726994"/>
    <w:pPr>
      <w:autoSpaceDE w:val="0"/>
      <w:autoSpaceDN w:val="0"/>
      <w:adjustRightInd w:val="0"/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69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726994"/>
    <w:pPr>
      <w:jc w:val="left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726994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E0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3806-03DD-4990-A20C-0112FFD7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ва ТТ</dc:creator>
  <cp:keywords/>
  <dc:description/>
  <cp:lastModifiedBy>Пользователь</cp:lastModifiedBy>
  <cp:revision>379</cp:revision>
  <cp:lastPrinted>2024-12-10T13:48:00Z</cp:lastPrinted>
  <dcterms:created xsi:type="dcterms:W3CDTF">2023-01-16T12:25:00Z</dcterms:created>
  <dcterms:modified xsi:type="dcterms:W3CDTF">2024-12-11T13:20:00Z</dcterms:modified>
</cp:coreProperties>
</file>